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148C1" w14:textId="77777777" w:rsidR="001C3746" w:rsidRPr="00BA5465" w:rsidRDefault="001C3746" w:rsidP="001C374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5465">
        <w:rPr>
          <w:rFonts w:ascii="Times New Roman" w:hAnsi="Times New Roman" w:cs="Times New Roman"/>
          <w:color w:val="000000" w:themeColor="text1"/>
          <w:sz w:val="20"/>
          <w:szCs w:val="20"/>
        </w:rPr>
        <w:t>FULL NAMES (PLEASE PRINT) _____________________________________________________</w:t>
      </w:r>
    </w:p>
    <w:p w14:paraId="67510B2C" w14:textId="77777777" w:rsidR="001C3746" w:rsidRPr="00BA5465" w:rsidRDefault="001C3746" w:rsidP="001C374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5465">
        <w:rPr>
          <w:rFonts w:ascii="Times New Roman" w:hAnsi="Times New Roman" w:cs="Times New Roman"/>
          <w:color w:val="000000" w:themeColor="text1"/>
          <w:sz w:val="20"/>
          <w:szCs w:val="20"/>
        </w:rPr>
        <w:t>SCHOOL _________________________________________________________________________</w:t>
      </w:r>
    </w:p>
    <w:p w14:paraId="2B2688E1" w14:textId="77777777" w:rsidR="001C3746" w:rsidRPr="00BA5465" w:rsidRDefault="001C3746" w:rsidP="001C374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5465">
        <w:rPr>
          <w:rFonts w:ascii="Times New Roman" w:hAnsi="Times New Roman" w:cs="Times New Roman"/>
          <w:color w:val="000000" w:themeColor="text1"/>
          <w:sz w:val="20"/>
          <w:szCs w:val="20"/>
        </w:rPr>
        <w:t>ADDRESS ________________________________________________________________________</w:t>
      </w:r>
    </w:p>
    <w:p w14:paraId="005DD6D1" w14:textId="3AC2ADC0" w:rsidR="001C3746" w:rsidRPr="00BA5465" w:rsidRDefault="001C3746" w:rsidP="001C374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54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WNSEND-WARNER HISTORY PRIZE 20</w:t>
      </w:r>
      <w:r w:rsidR="00182BD1" w:rsidRPr="00BA54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</w:p>
    <w:p w14:paraId="2B06B072" w14:textId="77777777" w:rsidR="001C3746" w:rsidRPr="00BA5465" w:rsidRDefault="001C3746" w:rsidP="001C37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5465">
        <w:rPr>
          <w:rFonts w:ascii="Times New Roman" w:hAnsi="Times New Roman" w:cs="Times New Roman"/>
          <w:color w:val="000000" w:themeColor="text1"/>
          <w:sz w:val="20"/>
          <w:szCs w:val="20"/>
        </w:rPr>
        <w:t>www.townsend-warner-history.co.uk</w:t>
      </w:r>
    </w:p>
    <w:p w14:paraId="3AABD8D0" w14:textId="77777777" w:rsidR="001C3746" w:rsidRPr="00BA5465" w:rsidRDefault="001C3746" w:rsidP="001C374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54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PER 1</w:t>
      </w:r>
    </w:p>
    <w:p w14:paraId="6DA96BCA" w14:textId="77777777" w:rsidR="001C3746" w:rsidRPr="00BA5465" w:rsidRDefault="001C3746" w:rsidP="001C374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54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TRUCTIONS</w:t>
      </w:r>
    </w:p>
    <w:p w14:paraId="1799287C" w14:textId="77777777" w:rsidR="001C3746" w:rsidRPr="00BA5465" w:rsidRDefault="001C3746" w:rsidP="001C3746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5465">
        <w:rPr>
          <w:rFonts w:ascii="Times New Roman" w:hAnsi="Times New Roman" w:cs="Times New Roman"/>
          <w:color w:val="000000" w:themeColor="text1"/>
          <w:sz w:val="20"/>
          <w:szCs w:val="20"/>
        </w:rPr>
        <w:t>Time allowed: 1 hour</w:t>
      </w:r>
    </w:p>
    <w:p w14:paraId="69B2D983" w14:textId="77777777" w:rsidR="001C3746" w:rsidRPr="00BA5465" w:rsidRDefault="001C3746" w:rsidP="001C3746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5465">
        <w:rPr>
          <w:rFonts w:ascii="Times New Roman" w:hAnsi="Times New Roman" w:cs="Times New Roman"/>
          <w:color w:val="000000" w:themeColor="text1"/>
          <w:sz w:val="20"/>
          <w:szCs w:val="20"/>
        </w:rPr>
        <w:t>Write your answers briefly and clearly ON THE QUESTION SHEET</w:t>
      </w:r>
      <w:r w:rsidRPr="00BA546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BA5465">
        <w:rPr>
          <w:rFonts w:ascii="Times New Roman" w:hAnsi="Times New Roman" w:cs="Times New Roman"/>
          <w:color w:val="000000" w:themeColor="text1"/>
          <w:sz w:val="20"/>
          <w:szCs w:val="20"/>
        </w:rPr>
        <w:t>in the space provided.</w:t>
      </w:r>
    </w:p>
    <w:p w14:paraId="0D4F66D6" w14:textId="77777777" w:rsidR="001C3746" w:rsidRPr="00BA5465" w:rsidRDefault="001C3746" w:rsidP="001C3746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5465">
        <w:rPr>
          <w:rFonts w:ascii="Times New Roman" w:hAnsi="Times New Roman" w:cs="Times New Roman"/>
          <w:color w:val="000000" w:themeColor="text1"/>
          <w:sz w:val="20"/>
          <w:szCs w:val="20"/>
        </w:rPr>
        <w:t>The papers and invigilation certificates should be sent by the first available post to:</w:t>
      </w:r>
    </w:p>
    <w:p w14:paraId="499E0FC7" w14:textId="58E65BFE" w:rsidR="00D40462" w:rsidRPr="00BA5465" w:rsidRDefault="001C3746" w:rsidP="00CA571A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5465">
        <w:rPr>
          <w:rFonts w:ascii="Times New Roman" w:hAnsi="Times New Roman" w:cs="Times New Roman"/>
          <w:color w:val="000000" w:themeColor="text1"/>
          <w:sz w:val="20"/>
          <w:szCs w:val="20"/>
        </w:rPr>
        <w:t>Mr Alastair Cook, 5 High Street, Harrow on the Hill, Middlesex, HA1 3HP.</w:t>
      </w:r>
    </w:p>
    <w:p w14:paraId="52E4CAD4" w14:textId="77777777" w:rsidR="00CA571A" w:rsidRPr="00CA571A" w:rsidRDefault="00CA571A" w:rsidP="00CA571A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14:paraId="6DF07D33" w14:textId="77777777" w:rsidR="000E3CCE" w:rsidRPr="003705A0" w:rsidRDefault="000E3CCE" w:rsidP="003714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05A0">
        <w:rPr>
          <w:rFonts w:ascii="Times New Roman" w:hAnsi="Times New Roman" w:cs="Times New Roman"/>
          <w:b/>
          <w:bCs/>
          <w:sz w:val="20"/>
          <w:szCs w:val="20"/>
        </w:rPr>
        <w:t>Identify the year in which the following major events occurred:</w:t>
      </w:r>
    </w:p>
    <w:p w14:paraId="3E0003D7" w14:textId="614EEC5A" w:rsidR="000E3CCE" w:rsidRPr="003705A0" w:rsidRDefault="000E3CCE" w:rsidP="003714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he fall of the Western Roman Empire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7DF605AA" w14:textId="04EE876D" w:rsidR="008E004F" w:rsidRPr="003705A0" w:rsidRDefault="008E004F" w:rsidP="003714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The fall of Constantinople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21A021C1" w14:textId="506452D5" w:rsidR="000E3CCE" w:rsidRPr="003705A0" w:rsidRDefault="0037636D" w:rsidP="003714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us’s ‘discovery’ of the Americas</w:t>
      </w:r>
      <w:r w:rsidR="007F782B">
        <w:rPr>
          <w:rFonts w:ascii="Times New Roman" w:hAnsi="Times New Roman" w:cs="Times New Roman"/>
          <w:sz w:val="20"/>
          <w:szCs w:val="20"/>
        </w:rPr>
        <w:t xml:space="preserve">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66F5A760" w14:textId="776C1109" w:rsidR="000E3CCE" w:rsidRPr="003705A0" w:rsidRDefault="000E3CCE" w:rsidP="003714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he signing of the Declaration of Independence in the American Colonies</w:t>
      </w:r>
      <w:r w:rsidR="007F782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14:paraId="792304DC" w14:textId="493CE0F2" w:rsidR="000E3CCE" w:rsidRPr="003705A0" w:rsidRDefault="000E3CCE" w:rsidP="003714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he storming of the Bastille during the French Revolution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07EFFD90" w14:textId="6DDA439D" w:rsidR="00961A9F" w:rsidRPr="003705A0" w:rsidRDefault="00961A9F" w:rsidP="003714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Napoleon defeated at Waterloo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3ACCF643" w14:textId="026E7D39" w:rsidR="00A52D48" w:rsidRPr="003705A0" w:rsidRDefault="00A52D48" w:rsidP="003714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The sinking of the </w:t>
      </w:r>
      <w:r w:rsidRPr="0037636D">
        <w:rPr>
          <w:rFonts w:ascii="Times New Roman" w:hAnsi="Times New Roman" w:cs="Times New Roman"/>
          <w:i/>
          <w:iCs/>
          <w:sz w:val="20"/>
          <w:szCs w:val="20"/>
        </w:rPr>
        <w:t>RMS Titanic</w:t>
      </w:r>
      <w:r w:rsidRPr="003705A0">
        <w:rPr>
          <w:rFonts w:ascii="Times New Roman" w:hAnsi="Times New Roman" w:cs="Times New Roman"/>
          <w:sz w:val="20"/>
          <w:szCs w:val="20"/>
        </w:rPr>
        <w:t xml:space="preserve">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4F7E56D8" w14:textId="730F77D1" w:rsidR="000E3CCE" w:rsidRPr="003705A0" w:rsidRDefault="000E3CCE" w:rsidP="003714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he assassination of Archduke Franz Ferdinand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3CD67E1A" w14:textId="3DED992F" w:rsidR="000E3CCE" w:rsidRPr="003705A0" w:rsidRDefault="000E3CCE" w:rsidP="003714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The Wall Street Crash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0C1BC889" w14:textId="755F83A2" w:rsidR="000E3CCE" w:rsidRPr="003705A0" w:rsidRDefault="000E3CCE" w:rsidP="003714D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he fall of the Berlin Wall</w:t>
      </w:r>
      <w:r w:rsidR="00A52D48" w:rsidRPr="003705A0">
        <w:rPr>
          <w:rFonts w:ascii="Times New Roman" w:hAnsi="Times New Roman" w:cs="Times New Roman"/>
          <w:sz w:val="20"/>
          <w:szCs w:val="20"/>
        </w:rPr>
        <w:t xml:space="preserve"> </w:t>
      </w:r>
      <w:r w:rsidR="0037636D">
        <w:rPr>
          <w:rFonts w:ascii="Times New Roman" w:hAnsi="Times New Roman" w:cs="Times New Roman"/>
          <w:sz w:val="20"/>
          <w:szCs w:val="20"/>
        </w:rPr>
        <w:t xml:space="preserve">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695942CA" w14:textId="77777777" w:rsidR="00CA3C1C" w:rsidRPr="003705A0" w:rsidRDefault="00CA3C1C" w:rsidP="00CA3C1C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09F0741" w14:textId="77777777" w:rsidR="00CA3C1C" w:rsidRPr="003705A0" w:rsidRDefault="00CA3C1C" w:rsidP="003714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05A0">
        <w:rPr>
          <w:rFonts w:ascii="Times New Roman" w:hAnsi="Times New Roman" w:cs="Times New Roman"/>
          <w:b/>
          <w:bCs/>
          <w:sz w:val="20"/>
          <w:szCs w:val="20"/>
        </w:rPr>
        <w:t xml:space="preserve">Identify the links between the following: </w:t>
      </w:r>
    </w:p>
    <w:p w14:paraId="41E3C2F9" w14:textId="331E299A" w:rsidR="009930DB" w:rsidRPr="003705A0" w:rsidRDefault="009930DB" w:rsidP="003714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hermopylae</w:t>
      </w:r>
      <w:r w:rsidR="005618A5">
        <w:rPr>
          <w:rFonts w:ascii="Times New Roman" w:hAnsi="Times New Roman" w:cs="Times New Roman"/>
          <w:sz w:val="20"/>
          <w:szCs w:val="20"/>
        </w:rPr>
        <w:t>,</w:t>
      </w:r>
      <w:r w:rsidRPr="003705A0">
        <w:rPr>
          <w:rFonts w:ascii="Times New Roman" w:hAnsi="Times New Roman" w:cs="Times New Roman"/>
          <w:sz w:val="20"/>
          <w:szCs w:val="20"/>
        </w:rPr>
        <w:t xml:space="preserve"> Marathon</w:t>
      </w:r>
      <w:r w:rsidR="005618A5">
        <w:rPr>
          <w:rFonts w:ascii="Times New Roman" w:hAnsi="Times New Roman" w:cs="Times New Roman"/>
          <w:sz w:val="20"/>
          <w:szCs w:val="20"/>
        </w:rPr>
        <w:t>,</w:t>
      </w:r>
      <w:r w:rsidRPr="003705A0">
        <w:rPr>
          <w:rFonts w:ascii="Times New Roman" w:hAnsi="Times New Roman" w:cs="Times New Roman"/>
          <w:sz w:val="20"/>
          <w:szCs w:val="20"/>
        </w:rPr>
        <w:t xml:space="preserve"> Salamis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12DBA1DA" w14:textId="31B09BF0" w:rsidR="00CA3C1C" w:rsidRPr="003705A0" w:rsidRDefault="00CA3C1C" w:rsidP="003714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Julius Caesar</w:t>
      </w:r>
      <w:r w:rsidR="005618A5">
        <w:rPr>
          <w:rFonts w:ascii="Times New Roman" w:hAnsi="Times New Roman" w:cs="Times New Roman"/>
          <w:sz w:val="20"/>
          <w:szCs w:val="20"/>
        </w:rPr>
        <w:t xml:space="preserve">, </w:t>
      </w:r>
      <w:r w:rsidRPr="003705A0">
        <w:rPr>
          <w:rFonts w:ascii="Times New Roman" w:hAnsi="Times New Roman" w:cs="Times New Roman"/>
          <w:sz w:val="20"/>
          <w:szCs w:val="20"/>
        </w:rPr>
        <w:t>Augustus</w:t>
      </w:r>
      <w:r w:rsidR="005618A5">
        <w:rPr>
          <w:rFonts w:ascii="Times New Roman" w:hAnsi="Times New Roman" w:cs="Times New Roman"/>
          <w:sz w:val="20"/>
          <w:szCs w:val="20"/>
        </w:rPr>
        <w:t>,</w:t>
      </w:r>
      <w:r w:rsidRPr="003705A0">
        <w:rPr>
          <w:rFonts w:ascii="Times New Roman" w:hAnsi="Times New Roman" w:cs="Times New Roman"/>
          <w:sz w:val="20"/>
          <w:szCs w:val="20"/>
        </w:rPr>
        <w:t xml:space="preserve"> Nero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7E7960FA" w14:textId="5068B279" w:rsidR="001D30F0" w:rsidRPr="003705A0" w:rsidRDefault="005B72EE" w:rsidP="003714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Northumberland, Wessex, Mercia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5D5D05EE" w14:textId="70476736" w:rsidR="00C723D9" w:rsidRPr="003705A0" w:rsidRDefault="00C723D9" w:rsidP="003714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Henry the Younger, Richard, John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0F686A19" w14:textId="089539FD" w:rsidR="00CA3C1C" w:rsidRPr="003705A0" w:rsidRDefault="00316A11" w:rsidP="003714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3705A0">
        <w:rPr>
          <w:rFonts w:ascii="Times New Roman" w:hAnsi="Times New Roman" w:cs="Times New Roman"/>
          <w:sz w:val="20"/>
          <w:szCs w:val="20"/>
          <w:lang w:val="de-DE"/>
        </w:rPr>
        <w:t xml:space="preserve">Kerak, </w:t>
      </w:r>
      <w:r w:rsidR="00831298" w:rsidRPr="003705A0">
        <w:rPr>
          <w:rFonts w:ascii="Times New Roman" w:hAnsi="Times New Roman" w:cs="Times New Roman"/>
          <w:sz w:val="20"/>
          <w:szCs w:val="20"/>
          <w:lang w:val="de-DE"/>
        </w:rPr>
        <w:t xml:space="preserve">Krak des Chevaliers, </w:t>
      </w:r>
      <w:r w:rsidR="007F653C">
        <w:rPr>
          <w:rFonts w:ascii="Times New Roman" w:hAnsi="Times New Roman" w:cs="Times New Roman"/>
          <w:sz w:val="20"/>
          <w:szCs w:val="20"/>
          <w:lang w:val="de-DE"/>
        </w:rPr>
        <w:t>Montreal</w:t>
      </w:r>
      <w:r w:rsidR="007F782B">
        <w:rPr>
          <w:rFonts w:ascii="Times New Roman" w:hAnsi="Times New Roman" w:cs="Times New Roman"/>
          <w:sz w:val="20"/>
          <w:szCs w:val="20"/>
          <w:lang w:val="de-DE"/>
        </w:rPr>
        <w:tab/>
      </w:r>
      <w:r w:rsidR="007F782B">
        <w:rPr>
          <w:rFonts w:ascii="Times New Roman" w:hAnsi="Times New Roman" w:cs="Times New Roman"/>
          <w:sz w:val="20"/>
          <w:szCs w:val="20"/>
          <w:lang w:val="de-DE"/>
        </w:rPr>
        <w:tab/>
      </w:r>
      <w:r w:rsidR="007F782B">
        <w:rPr>
          <w:rFonts w:ascii="Times New Roman" w:hAnsi="Times New Roman" w:cs="Times New Roman"/>
          <w:sz w:val="20"/>
          <w:szCs w:val="20"/>
          <w:lang w:val="de-DE"/>
        </w:rPr>
        <w:tab/>
      </w:r>
      <w:r w:rsidR="007F782B" w:rsidRPr="007F782B">
        <w:rPr>
          <w:rFonts w:ascii="Times New Roman" w:hAnsi="Times New Roman" w:cs="Times New Roman"/>
          <w:bCs/>
          <w:sz w:val="21"/>
          <w:szCs w:val="21"/>
          <w:lang w:val="de-DE"/>
        </w:rPr>
        <w:t>______________________________</w:t>
      </w:r>
    </w:p>
    <w:p w14:paraId="4AE976D4" w14:textId="363F21E4" w:rsidR="00C723D9" w:rsidRPr="003705A0" w:rsidRDefault="00E310C4" w:rsidP="003714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Bigod, </w:t>
      </w:r>
      <w:r w:rsidR="00C723D9" w:rsidRPr="003705A0">
        <w:rPr>
          <w:rFonts w:ascii="Times New Roman" w:hAnsi="Times New Roman" w:cs="Times New Roman"/>
          <w:sz w:val="20"/>
          <w:szCs w:val="20"/>
        </w:rPr>
        <w:t>Kett, Wyatt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222B41E1" w14:textId="7307F69E" w:rsidR="00CA3C1C" w:rsidRPr="003705A0" w:rsidRDefault="00CA3C1C" w:rsidP="003714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Lenin</w:t>
      </w:r>
      <w:r w:rsidR="005618A5">
        <w:rPr>
          <w:rFonts w:ascii="Times New Roman" w:hAnsi="Times New Roman" w:cs="Times New Roman"/>
          <w:sz w:val="20"/>
          <w:szCs w:val="20"/>
        </w:rPr>
        <w:t>,</w:t>
      </w:r>
      <w:r w:rsidRPr="003705A0">
        <w:rPr>
          <w:rFonts w:ascii="Times New Roman" w:hAnsi="Times New Roman" w:cs="Times New Roman"/>
          <w:sz w:val="20"/>
          <w:szCs w:val="20"/>
        </w:rPr>
        <w:t xml:space="preserve"> Stalin</w:t>
      </w:r>
      <w:r w:rsidR="005618A5">
        <w:rPr>
          <w:rFonts w:ascii="Times New Roman" w:hAnsi="Times New Roman" w:cs="Times New Roman"/>
          <w:sz w:val="20"/>
          <w:szCs w:val="20"/>
        </w:rPr>
        <w:t xml:space="preserve">, </w:t>
      </w:r>
      <w:r w:rsidR="009930DB" w:rsidRPr="003705A0">
        <w:rPr>
          <w:rFonts w:ascii="Times New Roman" w:hAnsi="Times New Roman" w:cs="Times New Roman"/>
          <w:sz w:val="20"/>
          <w:szCs w:val="20"/>
        </w:rPr>
        <w:t>Khrushchev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4309FD9B" w14:textId="2B6E41FD" w:rsidR="00CA3C1C" w:rsidRPr="003705A0" w:rsidRDefault="007476E9" w:rsidP="003714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ehran</w:t>
      </w:r>
      <w:r w:rsidR="005618A5">
        <w:rPr>
          <w:rFonts w:ascii="Times New Roman" w:hAnsi="Times New Roman" w:cs="Times New Roman"/>
          <w:sz w:val="20"/>
          <w:szCs w:val="20"/>
        </w:rPr>
        <w:t>,</w:t>
      </w:r>
      <w:r w:rsidR="00CA3C1C" w:rsidRPr="003705A0">
        <w:rPr>
          <w:rFonts w:ascii="Times New Roman" w:hAnsi="Times New Roman" w:cs="Times New Roman"/>
          <w:sz w:val="20"/>
          <w:szCs w:val="20"/>
        </w:rPr>
        <w:t xml:space="preserve"> Yalta</w:t>
      </w:r>
      <w:r w:rsidR="005618A5">
        <w:rPr>
          <w:rFonts w:ascii="Times New Roman" w:hAnsi="Times New Roman" w:cs="Times New Roman"/>
          <w:sz w:val="20"/>
          <w:szCs w:val="20"/>
        </w:rPr>
        <w:t xml:space="preserve">, </w:t>
      </w:r>
      <w:r w:rsidR="00CA3C1C" w:rsidRPr="003705A0">
        <w:rPr>
          <w:rFonts w:ascii="Times New Roman" w:hAnsi="Times New Roman" w:cs="Times New Roman"/>
          <w:sz w:val="20"/>
          <w:szCs w:val="20"/>
        </w:rPr>
        <w:t xml:space="preserve">Potsdam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1CC5EB2B" w14:textId="5A19D504" w:rsidR="009930DB" w:rsidRPr="006671B9" w:rsidRDefault="009930DB" w:rsidP="003714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D57AD">
        <w:rPr>
          <w:rFonts w:ascii="Times New Roman" w:hAnsi="Times New Roman" w:cs="Times New Roman"/>
          <w:sz w:val="20"/>
          <w:szCs w:val="20"/>
        </w:rPr>
        <w:t>Yamato, Scharnhorst, Hood</w:t>
      </w:r>
      <w:r w:rsidRPr="006671B9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7F782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F782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F782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F782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2DD2C7AA" w14:textId="5D58B7F8" w:rsidR="00CA571A" w:rsidRPr="003705A0" w:rsidRDefault="00CA3C1C" w:rsidP="003714D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Enigma; </w:t>
      </w:r>
      <w:r w:rsidR="00553649" w:rsidRPr="003705A0">
        <w:rPr>
          <w:rFonts w:ascii="Times New Roman" w:hAnsi="Times New Roman" w:cs="Times New Roman"/>
          <w:sz w:val="20"/>
          <w:szCs w:val="20"/>
        </w:rPr>
        <w:t>Navajo</w:t>
      </w:r>
      <w:r w:rsidRPr="003705A0">
        <w:rPr>
          <w:rFonts w:ascii="Times New Roman" w:hAnsi="Times New Roman" w:cs="Times New Roman"/>
          <w:sz w:val="20"/>
          <w:szCs w:val="20"/>
        </w:rPr>
        <w:t xml:space="preserve">; </w:t>
      </w:r>
      <w:r w:rsidR="00553649" w:rsidRPr="003705A0">
        <w:rPr>
          <w:rFonts w:ascii="Times New Roman" w:hAnsi="Times New Roman" w:cs="Times New Roman"/>
          <w:sz w:val="20"/>
          <w:szCs w:val="20"/>
        </w:rPr>
        <w:t>Poem</w:t>
      </w:r>
      <w:r w:rsidRPr="003705A0">
        <w:rPr>
          <w:rFonts w:ascii="Times New Roman" w:hAnsi="Times New Roman" w:cs="Times New Roman"/>
          <w:sz w:val="20"/>
          <w:szCs w:val="20"/>
        </w:rPr>
        <w:t xml:space="preserve">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0AA3365E" w14:textId="77777777" w:rsidR="00BA5465" w:rsidRDefault="00BA5465" w:rsidP="00BA546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4D3E7762" w14:textId="77777777" w:rsidR="007F782B" w:rsidRDefault="007F782B" w:rsidP="00BA546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182FAB28" w14:textId="77777777" w:rsidR="007F782B" w:rsidRDefault="007F782B" w:rsidP="00BA546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7B2988CF" w14:textId="77777777" w:rsidR="007F782B" w:rsidRDefault="007F782B" w:rsidP="00BA546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6F5E482" w14:textId="77777777" w:rsidR="007F782B" w:rsidRPr="003705A0" w:rsidRDefault="007F782B" w:rsidP="00BA546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7567D461" w14:textId="09A6A2D0" w:rsidR="00DE27E3" w:rsidRPr="003705A0" w:rsidRDefault="00F565BB" w:rsidP="003714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05A0">
        <w:rPr>
          <w:rFonts w:ascii="Times New Roman" w:hAnsi="Times New Roman" w:cs="Times New Roman"/>
          <w:b/>
          <w:bCs/>
          <w:sz w:val="20"/>
          <w:szCs w:val="20"/>
        </w:rPr>
        <w:lastRenderedPageBreak/>
        <w:t>In which war did the following battles take place</w:t>
      </w:r>
      <w:r w:rsidR="00CA571A" w:rsidRPr="003705A0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p w14:paraId="0CEF87FA" w14:textId="2C5D85AC" w:rsidR="00A30089" w:rsidRPr="003705A0" w:rsidRDefault="00F565BB" w:rsidP="003714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Agincourt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3791F02C" w14:textId="228732C5" w:rsidR="00A30089" w:rsidRPr="003705A0" w:rsidRDefault="00F565BB" w:rsidP="003714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Naseby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5D12672F" w14:textId="478C09B3" w:rsidR="00A30089" w:rsidRPr="003705A0" w:rsidRDefault="00CB490B" w:rsidP="003714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enheim</w:t>
      </w:r>
      <w:r w:rsidR="00F565BB" w:rsidRPr="003705A0">
        <w:rPr>
          <w:rFonts w:ascii="Times New Roman" w:hAnsi="Times New Roman" w:cs="Times New Roman"/>
          <w:sz w:val="20"/>
          <w:szCs w:val="20"/>
        </w:rPr>
        <w:t xml:space="preserve">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2864D313" w14:textId="1143657F" w:rsidR="004A14D7" w:rsidRPr="003705A0" w:rsidRDefault="00CB490B" w:rsidP="003714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ratoga</w:t>
      </w:r>
      <w:r w:rsidR="004A14D7" w:rsidRPr="003705A0">
        <w:rPr>
          <w:rFonts w:ascii="Times New Roman" w:hAnsi="Times New Roman" w:cs="Times New Roman"/>
          <w:sz w:val="20"/>
          <w:szCs w:val="20"/>
        </w:rPr>
        <w:t xml:space="preserve">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30E21C6E" w14:textId="6EF635AB" w:rsidR="00A30089" w:rsidRPr="003705A0" w:rsidRDefault="00F565BB" w:rsidP="003714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rafalgar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129256AD" w14:textId="191D3D4B" w:rsidR="00A30089" w:rsidRPr="003705A0" w:rsidRDefault="00F565BB" w:rsidP="003714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Gettysburg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05E8834A" w14:textId="200F29A9" w:rsidR="00A30089" w:rsidRPr="003705A0" w:rsidRDefault="00BF2D40" w:rsidP="003714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F565BB" w:rsidRPr="003705A0">
        <w:rPr>
          <w:rFonts w:ascii="Times New Roman" w:hAnsi="Times New Roman" w:cs="Times New Roman"/>
          <w:sz w:val="20"/>
          <w:szCs w:val="20"/>
        </w:rPr>
        <w:t xml:space="preserve">he Somme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20C0B6E0" w14:textId="4046B55B" w:rsidR="00A30089" w:rsidRPr="003705A0" w:rsidRDefault="00F565BB" w:rsidP="003714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Midway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5C6E8CCB" w14:textId="7AE9B147" w:rsidR="00A30089" w:rsidRPr="003705A0" w:rsidRDefault="00F565BB" w:rsidP="003714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Inchon 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2B0FE47B" w14:textId="3925F756" w:rsidR="00BA5465" w:rsidRPr="007F782B" w:rsidRDefault="00F565BB" w:rsidP="003714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Khe Sanh</w:t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>
        <w:rPr>
          <w:rFonts w:ascii="Times New Roman" w:hAnsi="Times New Roman" w:cs="Times New Roman"/>
          <w:sz w:val="20"/>
          <w:szCs w:val="20"/>
        </w:rPr>
        <w:tab/>
      </w:r>
      <w:r w:rsidR="007F782B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</w:p>
    <w:p w14:paraId="1010A302" w14:textId="5FA4BAC3" w:rsidR="00207161" w:rsidRPr="003705A0" w:rsidRDefault="00207161" w:rsidP="00DE27E3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3705A0">
        <w:rPr>
          <w:rStyle w:val="Strong"/>
          <w:rFonts w:eastAsiaTheme="majorEastAsia"/>
          <w:sz w:val="20"/>
          <w:szCs w:val="20"/>
        </w:rPr>
        <w:t xml:space="preserve">Identify the </w:t>
      </w:r>
      <w:r w:rsidR="00CA571A" w:rsidRPr="003705A0">
        <w:rPr>
          <w:rStyle w:val="Strong"/>
          <w:rFonts w:eastAsiaTheme="majorEastAsia"/>
          <w:sz w:val="20"/>
          <w:szCs w:val="20"/>
        </w:rPr>
        <w:t xml:space="preserve">British </w:t>
      </w:r>
      <w:r w:rsidRPr="003705A0">
        <w:rPr>
          <w:rStyle w:val="Strong"/>
          <w:rFonts w:eastAsiaTheme="majorEastAsia"/>
          <w:sz w:val="20"/>
          <w:szCs w:val="20"/>
        </w:rPr>
        <w:t>monarch from the following clues:</w:t>
      </w:r>
    </w:p>
    <w:p w14:paraId="6D5849AF" w14:textId="78C51971" w:rsidR="007F782B" w:rsidRPr="00CA5973" w:rsidRDefault="00207161" w:rsidP="00CA5973">
      <w:pPr>
        <w:pStyle w:val="NormalWeb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3705A0">
        <w:rPr>
          <w:sz w:val="20"/>
          <w:szCs w:val="20"/>
        </w:rPr>
        <w:t>Victorious at Agincourt</w:t>
      </w:r>
      <w:r w:rsidR="00B014EC">
        <w:rPr>
          <w:sz w:val="20"/>
          <w:szCs w:val="20"/>
        </w:rPr>
        <w:t xml:space="preserve">, </w:t>
      </w:r>
      <w:r w:rsidRPr="003705A0">
        <w:rPr>
          <w:sz w:val="20"/>
          <w:szCs w:val="20"/>
        </w:rPr>
        <w:t>married Catherine of Valois</w:t>
      </w:r>
      <w:r w:rsidR="00B014EC">
        <w:rPr>
          <w:sz w:val="20"/>
          <w:szCs w:val="20"/>
        </w:rPr>
        <w:t xml:space="preserve">, </w:t>
      </w:r>
      <w:r w:rsidRPr="003705A0">
        <w:rPr>
          <w:sz w:val="20"/>
          <w:szCs w:val="20"/>
        </w:rPr>
        <w:t xml:space="preserve">died young leaving an infant son as heir </w:t>
      </w:r>
      <w:r w:rsidR="00CA5973">
        <w:rPr>
          <w:bCs/>
          <w:sz w:val="21"/>
          <w:szCs w:val="21"/>
        </w:rPr>
        <w:t xml:space="preserve"> ______________________</w:t>
      </w:r>
    </w:p>
    <w:p w14:paraId="7D5BDF61" w14:textId="22896164" w:rsidR="00CA5973" w:rsidRPr="00CA5973" w:rsidRDefault="00207161" w:rsidP="00CA5973">
      <w:pPr>
        <w:pStyle w:val="NormalWeb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3705A0">
        <w:rPr>
          <w:sz w:val="20"/>
          <w:szCs w:val="20"/>
        </w:rPr>
        <w:t>Deposed by his cousin</w:t>
      </w:r>
      <w:r w:rsidR="00B014EC">
        <w:rPr>
          <w:sz w:val="20"/>
          <w:szCs w:val="20"/>
        </w:rPr>
        <w:t xml:space="preserve">, </w:t>
      </w:r>
      <w:r w:rsidRPr="003705A0">
        <w:rPr>
          <w:sz w:val="20"/>
          <w:szCs w:val="20"/>
        </w:rPr>
        <w:t>murdered in Pontefract Castle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reigned during the Peasants’ Revolt </w:t>
      </w:r>
      <w:r w:rsidR="00CA5973">
        <w:rPr>
          <w:sz w:val="20"/>
          <w:szCs w:val="20"/>
        </w:rPr>
        <w:t>________________________</w:t>
      </w:r>
    </w:p>
    <w:p w14:paraId="3305094F" w14:textId="4559D2B8" w:rsidR="00207161" w:rsidRPr="003705A0" w:rsidRDefault="00207161" w:rsidP="007F782B">
      <w:pPr>
        <w:pStyle w:val="NormalWeb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3705A0">
        <w:rPr>
          <w:sz w:val="20"/>
          <w:szCs w:val="20"/>
        </w:rPr>
        <w:t>Last Plantagenet king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killed at Bosworth Field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</w:t>
      </w:r>
      <w:r w:rsidR="004A14D7" w:rsidRPr="003705A0">
        <w:rPr>
          <w:sz w:val="20"/>
          <w:szCs w:val="20"/>
        </w:rPr>
        <w:t xml:space="preserve">discovered under a carpark in Leicester </w:t>
      </w:r>
      <w:r w:rsidRPr="003705A0">
        <w:rPr>
          <w:sz w:val="20"/>
          <w:szCs w:val="20"/>
        </w:rPr>
        <w:t xml:space="preserve"> </w:t>
      </w:r>
      <w:r w:rsidR="00CA5973">
        <w:rPr>
          <w:sz w:val="20"/>
          <w:szCs w:val="20"/>
        </w:rPr>
        <w:t>________________________</w:t>
      </w:r>
    </w:p>
    <w:p w14:paraId="6342DC96" w14:textId="5706702F" w:rsidR="00207161" w:rsidRPr="003705A0" w:rsidRDefault="00207161" w:rsidP="007F782B">
      <w:pPr>
        <w:pStyle w:val="NormalWeb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3705A0">
        <w:rPr>
          <w:sz w:val="20"/>
          <w:szCs w:val="20"/>
        </w:rPr>
        <w:t>Broke with Rome</w:t>
      </w:r>
      <w:r w:rsidR="00B014EC">
        <w:rPr>
          <w:sz w:val="20"/>
          <w:szCs w:val="20"/>
        </w:rPr>
        <w:t xml:space="preserve">, </w:t>
      </w:r>
      <w:r w:rsidR="00345079" w:rsidRPr="003705A0">
        <w:rPr>
          <w:sz w:val="20"/>
          <w:szCs w:val="20"/>
        </w:rPr>
        <w:t>married to Jane Seymour (amongst others)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dissolved the monasteries </w:t>
      </w:r>
      <w:r w:rsidR="00CA5973">
        <w:rPr>
          <w:sz w:val="20"/>
          <w:szCs w:val="20"/>
        </w:rPr>
        <w:t>________________________</w:t>
      </w:r>
    </w:p>
    <w:p w14:paraId="17154BDF" w14:textId="67C016C9" w:rsidR="00207161" w:rsidRPr="003705A0" w:rsidRDefault="00207161" w:rsidP="007F782B">
      <w:pPr>
        <w:pStyle w:val="NormalWeb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3705A0">
        <w:rPr>
          <w:sz w:val="20"/>
          <w:szCs w:val="20"/>
        </w:rPr>
        <w:t>Daughter of Anne Boleyn</w:t>
      </w:r>
      <w:r w:rsidR="00B014EC">
        <w:rPr>
          <w:sz w:val="20"/>
          <w:szCs w:val="20"/>
        </w:rPr>
        <w:t xml:space="preserve">, </w:t>
      </w:r>
      <w:r w:rsidRPr="003705A0">
        <w:rPr>
          <w:sz w:val="20"/>
          <w:szCs w:val="20"/>
        </w:rPr>
        <w:t>defeated the Spanish Armada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known as the Virgin Queen </w:t>
      </w:r>
      <w:r w:rsidR="00CA5973">
        <w:rPr>
          <w:sz w:val="20"/>
          <w:szCs w:val="20"/>
        </w:rPr>
        <w:t>________________________</w:t>
      </w:r>
    </w:p>
    <w:p w14:paraId="270C7AA3" w14:textId="23BEF98B" w:rsidR="00207161" w:rsidRPr="003705A0" w:rsidRDefault="00207161" w:rsidP="007F782B">
      <w:pPr>
        <w:pStyle w:val="NormalWeb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3705A0">
        <w:rPr>
          <w:sz w:val="20"/>
          <w:szCs w:val="20"/>
        </w:rPr>
        <w:t>Restored to the throne in 1660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</w:t>
      </w:r>
      <w:r w:rsidR="004A14D7" w:rsidRPr="003705A0">
        <w:rPr>
          <w:sz w:val="20"/>
          <w:szCs w:val="20"/>
        </w:rPr>
        <w:t>known as the ‘Merry Monarch’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reigned during the Great Fire of London </w:t>
      </w:r>
      <w:r w:rsidR="00CA5973">
        <w:rPr>
          <w:sz w:val="20"/>
          <w:szCs w:val="20"/>
        </w:rPr>
        <w:t>__________________</w:t>
      </w:r>
    </w:p>
    <w:p w14:paraId="0F0F670D" w14:textId="0E930545" w:rsidR="00207161" w:rsidRPr="003705A0" w:rsidRDefault="00207161" w:rsidP="007F782B">
      <w:pPr>
        <w:pStyle w:val="NormalWeb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3705A0">
        <w:rPr>
          <w:sz w:val="20"/>
          <w:szCs w:val="20"/>
        </w:rPr>
        <w:t>Reigned jointly with his wife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accepted the Bill of Rights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came to power in the Glorious Revolution </w:t>
      </w:r>
      <w:r w:rsidR="00CA5973">
        <w:rPr>
          <w:sz w:val="20"/>
          <w:szCs w:val="20"/>
        </w:rPr>
        <w:t>_________________________</w:t>
      </w:r>
    </w:p>
    <w:p w14:paraId="61D1247C" w14:textId="3F94D303" w:rsidR="00207161" w:rsidRPr="003705A0" w:rsidRDefault="00207161" w:rsidP="007F782B">
      <w:pPr>
        <w:pStyle w:val="NormalWeb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3705A0">
        <w:rPr>
          <w:sz w:val="20"/>
          <w:szCs w:val="20"/>
        </w:rPr>
        <w:t>First monarch of the House of Hanover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spoke little English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succeeded Queen Anne </w:t>
      </w:r>
      <w:r w:rsidR="00CA5973">
        <w:rPr>
          <w:sz w:val="20"/>
          <w:szCs w:val="20"/>
        </w:rPr>
        <w:t>______________</w:t>
      </w:r>
    </w:p>
    <w:p w14:paraId="2F7195EB" w14:textId="6F36917B" w:rsidR="00207161" w:rsidRPr="003705A0" w:rsidRDefault="00207161" w:rsidP="007F782B">
      <w:pPr>
        <w:pStyle w:val="NormalWeb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3705A0">
        <w:rPr>
          <w:sz w:val="20"/>
          <w:szCs w:val="20"/>
        </w:rPr>
        <w:t>Longest-reigning queen before Elizabeth II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Empress of India</w:t>
      </w:r>
      <w:r w:rsidR="00B014EC">
        <w:rPr>
          <w:sz w:val="20"/>
          <w:szCs w:val="20"/>
        </w:rPr>
        <w:t>,</w:t>
      </w:r>
      <w:r w:rsidRPr="003705A0">
        <w:rPr>
          <w:sz w:val="20"/>
          <w:szCs w:val="20"/>
        </w:rPr>
        <w:t xml:space="preserve"> widow of Prince Albert </w:t>
      </w:r>
      <w:r w:rsidR="00CA5973">
        <w:rPr>
          <w:sz w:val="20"/>
          <w:szCs w:val="20"/>
        </w:rPr>
        <w:t>_____________</w:t>
      </w:r>
    </w:p>
    <w:p w14:paraId="33912F4A" w14:textId="6E16D3FD" w:rsidR="00207161" w:rsidRPr="003705A0" w:rsidRDefault="00B014EC" w:rsidP="007F782B">
      <w:pPr>
        <w:pStyle w:val="NormalWeb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on of George V, a</w:t>
      </w:r>
      <w:r w:rsidR="00207161" w:rsidRPr="003705A0">
        <w:rPr>
          <w:sz w:val="20"/>
          <w:szCs w:val="20"/>
        </w:rPr>
        <w:t>bdicated in 1936</w:t>
      </w:r>
      <w:r>
        <w:rPr>
          <w:sz w:val="20"/>
          <w:szCs w:val="20"/>
        </w:rPr>
        <w:t xml:space="preserve">, </w:t>
      </w:r>
      <w:r w:rsidR="00207161" w:rsidRPr="003705A0">
        <w:rPr>
          <w:sz w:val="20"/>
          <w:szCs w:val="20"/>
        </w:rPr>
        <w:t xml:space="preserve">succeeded by his brother </w:t>
      </w:r>
      <w:r w:rsidR="00CA5973">
        <w:rPr>
          <w:sz w:val="20"/>
          <w:szCs w:val="20"/>
        </w:rPr>
        <w:tab/>
      </w:r>
      <w:r w:rsidR="00CA5973">
        <w:rPr>
          <w:sz w:val="20"/>
          <w:szCs w:val="20"/>
        </w:rPr>
        <w:tab/>
      </w:r>
      <w:r w:rsidR="00CA5973">
        <w:rPr>
          <w:sz w:val="20"/>
          <w:szCs w:val="20"/>
        </w:rPr>
        <w:tab/>
        <w:t>__________________</w:t>
      </w:r>
    </w:p>
    <w:p w14:paraId="6F35474A" w14:textId="311014E0" w:rsidR="0075387F" w:rsidRPr="003705A0" w:rsidRDefault="00DE27E3" w:rsidP="00DE27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05A0">
        <w:rPr>
          <w:rFonts w:ascii="Times New Roman" w:hAnsi="Times New Roman" w:cs="Times New Roman"/>
          <w:b/>
          <w:bCs/>
          <w:sz w:val="20"/>
          <w:szCs w:val="20"/>
        </w:rPr>
        <w:t>Explain the meaning of the following:</w:t>
      </w:r>
    </w:p>
    <w:p w14:paraId="02F928E0" w14:textId="01B42A38" w:rsidR="003D041F" w:rsidRPr="003705A0" w:rsidRDefault="003D041F" w:rsidP="00CA5973">
      <w:pPr>
        <w:pStyle w:val="NormalWeb"/>
        <w:numPr>
          <w:ilvl w:val="0"/>
          <w:numId w:val="12"/>
        </w:numPr>
        <w:spacing w:line="360" w:lineRule="auto"/>
        <w:rPr>
          <w:b/>
          <w:bCs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>Fealty</w:t>
      </w:r>
      <w:r w:rsidRPr="003705A0">
        <w:rPr>
          <w:b/>
          <w:bCs/>
          <w:sz w:val="20"/>
          <w:szCs w:val="20"/>
        </w:rPr>
        <w:t xml:space="preserve"> </w:t>
      </w:r>
      <w:r w:rsidR="00CA5973">
        <w:rPr>
          <w:b/>
          <w:bCs/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  <w:r w:rsidR="0027214A">
        <w:rPr>
          <w:bCs/>
          <w:sz w:val="21"/>
          <w:szCs w:val="21"/>
        </w:rPr>
        <w:t>_________________________________________</w:t>
      </w:r>
    </w:p>
    <w:p w14:paraId="2BA1D5C5" w14:textId="7A34FBD2" w:rsidR="003D041F" w:rsidRPr="003705A0" w:rsidRDefault="003D041F" w:rsidP="00CA5973">
      <w:pPr>
        <w:pStyle w:val="NormalWeb"/>
        <w:numPr>
          <w:ilvl w:val="0"/>
          <w:numId w:val="12"/>
        </w:numPr>
        <w:spacing w:line="360" w:lineRule="auto"/>
        <w:rPr>
          <w:b/>
          <w:bCs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>Manor</w:t>
      </w:r>
      <w:r w:rsidRPr="003705A0">
        <w:rPr>
          <w:b/>
          <w:bCs/>
          <w:sz w:val="20"/>
          <w:szCs w:val="20"/>
        </w:rPr>
        <w:t xml:space="preserve"> </w:t>
      </w:r>
      <w:r w:rsidR="00CA5973">
        <w:rPr>
          <w:b/>
          <w:bCs/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  <w:r w:rsidR="0027214A">
        <w:rPr>
          <w:bCs/>
          <w:sz w:val="21"/>
          <w:szCs w:val="21"/>
        </w:rPr>
        <w:t>_________________________________________</w:t>
      </w:r>
    </w:p>
    <w:p w14:paraId="26158984" w14:textId="34190C97" w:rsidR="00BA5465" w:rsidRPr="003705A0" w:rsidRDefault="00BA5465" w:rsidP="00CA5973">
      <w:pPr>
        <w:pStyle w:val="NormalWeb"/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3705A0">
        <w:rPr>
          <w:sz w:val="20"/>
          <w:szCs w:val="20"/>
        </w:rPr>
        <w:t>Baron</w:t>
      </w:r>
      <w:r w:rsidR="00CA5973">
        <w:rPr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  <w:r w:rsidR="0027214A">
        <w:rPr>
          <w:bCs/>
          <w:sz w:val="21"/>
          <w:szCs w:val="21"/>
        </w:rPr>
        <w:t>_________________________________________</w:t>
      </w:r>
    </w:p>
    <w:p w14:paraId="7A92A97A" w14:textId="02351B2E" w:rsidR="003D041F" w:rsidRPr="003705A0" w:rsidRDefault="003D041F" w:rsidP="00CA5973">
      <w:pPr>
        <w:pStyle w:val="NormalWeb"/>
        <w:numPr>
          <w:ilvl w:val="0"/>
          <w:numId w:val="12"/>
        </w:numPr>
        <w:spacing w:line="360" w:lineRule="auto"/>
        <w:rPr>
          <w:b/>
          <w:bCs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>Serf</w:t>
      </w:r>
      <w:r w:rsidRPr="003705A0">
        <w:rPr>
          <w:b/>
          <w:bCs/>
          <w:sz w:val="20"/>
          <w:szCs w:val="20"/>
        </w:rPr>
        <w:t xml:space="preserve"> </w:t>
      </w:r>
      <w:r w:rsidR="00CA5973">
        <w:rPr>
          <w:b/>
          <w:bCs/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  <w:r w:rsidR="0027214A">
        <w:rPr>
          <w:bCs/>
          <w:sz w:val="21"/>
          <w:szCs w:val="21"/>
        </w:rPr>
        <w:t>_________________________________________</w:t>
      </w:r>
    </w:p>
    <w:p w14:paraId="33FA4C5C" w14:textId="6D647594" w:rsidR="003D041F" w:rsidRPr="003705A0" w:rsidRDefault="003D041F" w:rsidP="00CA5973">
      <w:pPr>
        <w:pStyle w:val="NormalWeb"/>
        <w:numPr>
          <w:ilvl w:val="0"/>
          <w:numId w:val="12"/>
        </w:numPr>
        <w:spacing w:line="360" w:lineRule="auto"/>
        <w:rPr>
          <w:b/>
          <w:bCs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>Fief</w:t>
      </w:r>
      <w:r w:rsidR="006462E7" w:rsidRPr="003705A0">
        <w:rPr>
          <w:sz w:val="20"/>
          <w:szCs w:val="20"/>
        </w:rPr>
        <w:t xml:space="preserve">dom </w:t>
      </w:r>
      <w:r w:rsidR="00CA5973" w:rsidRPr="00FD4B29">
        <w:rPr>
          <w:bCs/>
          <w:sz w:val="21"/>
          <w:szCs w:val="21"/>
        </w:rPr>
        <w:t>______________________________</w:t>
      </w:r>
      <w:r w:rsidR="0027214A">
        <w:rPr>
          <w:bCs/>
          <w:sz w:val="21"/>
          <w:szCs w:val="21"/>
        </w:rPr>
        <w:t>_________________________________________</w:t>
      </w:r>
    </w:p>
    <w:p w14:paraId="53FDE7B8" w14:textId="320A6851" w:rsidR="006462E7" w:rsidRPr="003705A0" w:rsidRDefault="00BF7710" w:rsidP="00CA5973">
      <w:pPr>
        <w:pStyle w:val="NormalWeb"/>
        <w:numPr>
          <w:ilvl w:val="0"/>
          <w:numId w:val="12"/>
        </w:numPr>
        <w:spacing w:line="360" w:lineRule="auto"/>
        <w:rPr>
          <w:b/>
          <w:bCs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 xml:space="preserve">Military Order 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  <w:r w:rsidR="000A7BEC">
        <w:rPr>
          <w:bCs/>
          <w:sz w:val="21"/>
          <w:szCs w:val="21"/>
        </w:rPr>
        <w:t>__________________________________</w:t>
      </w:r>
    </w:p>
    <w:p w14:paraId="351664D5" w14:textId="634B3D7B" w:rsidR="003D041F" w:rsidRPr="003705A0" w:rsidRDefault="003D041F" w:rsidP="00CA5973">
      <w:pPr>
        <w:pStyle w:val="NormalWeb"/>
        <w:numPr>
          <w:ilvl w:val="0"/>
          <w:numId w:val="12"/>
        </w:numPr>
        <w:spacing w:line="360" w:lineRule="auto"/>
        <w:rPr>
          <w:b/>
          <w:bCs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>Papal</w:t>
      </w:r>
      <w:r w:rsidRPr="003705A0">
        <w:rPr>
          <w:b/>
          <w:bCs/>
          <w:sz w:val="20"/>
          <w:szCs w:val="20"/>
        </w:rPr>
        <w:t xml:space="preserve"> </w:t>
      </w:r>
      <w:r w:rsidR="00CA5973">
        <w:rPr>
          <w:b/>
          <w:bCs/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  <w:r w:rsidR="000A7BEC">
        <w:rPr>
          <w:bCs/>
          <w:sz w:val="21"/>
          <w:szCs w:val="21"/>
        </w:rPr>
        <w:t>_________________________________________</w:t>
      </w:r>
    </w:p>
    <w:p w14:paraId="37271266" w14:textId="37065688" w:rsidR="003D041F" w:rsidRPr="003705A0" w:rsidRDefault="003D041F" w:rsidP="00CA5973">
      <w:pPr>
        <w:pStyle w:val="NormalWeb"/>
        <w:numPr>
          <w:ilvl w:val="0"/>
          <w:numId w:val="12"/>
        </w:numPr>
        <w:spacing w:line="360" w:lineRule="auto"/>
        <w:rPr>
          <w:b/>
          <w:bCs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lastRenderedPageBreak/>
        <w:t>Guild</w:t>
      </w:r>
      <w:r w:rsidRPr="003705A0">
        <w:rPr>
          <w:b/>
          <w:bCs/>
          <w:sz w:val="20"/>
          <w:szCs w:val="20"/>
        </w:rPr>
        <w:t xml:space="preserve"> </w:t>
      </w:r>
      <w:r w:rsidR="00CA5973">
        <w:rPr>
          <w:b/>
          <w:bCs/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  <w:r w:rsidR="000A7BEC">
        <w:rPr>
          <w:bCs/>
          <w:sz w:val="21"/>
          <w:szCs w:val="21"/>
        </w:rPr>
        <w:t>_________________________________________</w:t>
      </w:r>
    </w:p>
    <w:p w14:paraId="002A161E" w14:textId="119FB566" w:rsidR="007D58E9" w:rsidRPr="003705A0" w:rsidRDefault="007D58E9" w:rsidP="00CA5973">
      <w:pPr>
        <w:pStyle w:val="NormalWeb"/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3705A0">
        <w:rPr>
          <w:sz w:val="20"/>
          <w:szCs w:val="20"/>
        </w:rPr>
        <w:t xml:space="preserve">Pilgrimage </w:t>
      </w:r>
      <w:r w:rsidR="00CA5973">
        <w:rPr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  <w:r w:rsidR="005C1273">
        <w:rPr>
          <w:bCs/>
          <w:sz w:val="21"/>
          <w:szCs w:val="21"/>
        </w:rPr>
        <w:t>__________________________________</w:t>
      </w:r>
    </w:p>
    <w:p w14:paraId="09C9F8ED" w14:textId="5A7F5C6E" w:rsidR="003D041F" w:rsidRPr="003705A0" w:rsidRDefault="00BA5465" w:rsidP="00CA5973">
      <w:pPr>
        <w:pStyle w:val="NormalWeb"/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3705A0">
        <w:rPr>
          <w:sz w:val="20"/>
          <w:szCs w:val="20"/>
        </w:rPr>
        <w:t xml:space="preserve">Troubadour </w:t>
      </w:r>
      <w:r w:rsidR="00CA5973">
        <w:rPr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  <w:r w:rsidR="005C1273">
        <w:rPr>
          <w:bCs/>
          <w:sz w:val="21"/>
          <w:szCs w:val="21"/>
        </w:rPr>
        <w:t>__________________________________</w:t>
      </w:r>
    </w:p>
    <w:p w14:paraId="2F65A096" w14:textId="28A7A80B" w:rsidR="00DE27E3" w:rsidRPr="003705A0" w:rsidRDefault="004C4ECB" w:rsidP="003714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05A0">
        <w:rPr>
          <w:rFonts w:ascii="Times New Roman" w:hAnsi="Times New Roman" w:cs="Times New Roman"/>
          <w:b/>
          <w:bCs/>
          <w:sz w:val="20"/>
          <w:szCs w:val="20"/>
        </w:rPr>
        <w:t>Answer the following questions about the Tudors and Stuarts</w:t>
      </w:r>
      <w:r w:rsidR="00BF32C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2B79C42" w14:textId="6C36D48E" w:rsidR="003D2BB2" w:rsidRPr="003705A0" w:rsidRDefault="003D2BB2" w:rsidP="003714D5">
      <w:pPr>
        <w:pStyle w:val="NormalWeb"/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>How many wives did Henry VIII have during his lifetime?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</w:t>
      </w:r>
      <w:r w:rsidR="00CA5973">
        <w:rPr>
          <w:bCs/>
          <w:sz w:val="21"/>
          <w:szCs w:val="21"/>
        </w:rPr>
        <w:t>____</w:t>
      </w:r>
    </w:p>
    <w:p w14:paraId="3F2075EA" w14:textId="0E852DBF" w:rsidR="003D2BB2" w:rsidRPr="003705A0" w:rsidRDefault="003D2BB2" w:rsidP="003714D5">
      <w:pPr>
        <w:pStyle w:val="NormalWeb"/>
        <w:numPr>
          <w:ilvl w:val="0"/>
          <w:numId w:val="11"/>
        </w:numPr>
        <w:spacing w:line="360" w:lineRule="auto"/>
        <w:rPr>
          <w:rStyle w:val="Strong"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 xml:space="preserve">Which Tudor king died </w:t>
      </w:r>
      <w:r w:rsidR="00C037DB" w:rsidRPr="003705A0">
        <w:rPr>
          <w:rStyle w:val="Strong"/>
          <w:rFonts w:eastAsiaTheme="majorEastAsia"/>
          <w:b w:val="0"/>
          <w:bCs w:val="0"/>
          <w:sz w:val="20"/>
          <w:szCs w:val="20"/>
        </w:rPr>
        <w:t xml:space="preserve">in </w:t>
      </w:r>
      <w:r w:rsidR="00B576F3" w:rsidRPr="003705A0">
        <w:rPr>
          <w:rStyle w:val="Strong"/>
          <w:rFonts w:eastAsiaTheme="majorEastAsia"/>
          <w:b w:val="0"/>
          <w:bCs w:val="0"/>
          <w:sz w:val="20"/>
          <w:szCs w:val="20"/>
        </w:rPr>
        <w:t>1553</w:t>
      </w: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 xml:space="preserve"> and was succeeded by his half-sister Mary?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 xml:space="preserve"> _____________________</w:t>
      </w:r>
    </w:p>
    <w:p w14:paraId="5D18BBC3" w14:textId="77520B5A" w:rsidR="00371072" w:rsidRPr="003705A0" w:rsidRDefault="00371072" w:rsidP="003714D5">
      <w:pPr>
        <w:pStyle w:val="NormalWeb"/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 xml:space="preserve">In which </w:t>
      </w:r>
      <w:r w:rsidR="00B576F3" w:rsidRPr="003705A0">
        <w:rPr>
          <w:rStyle w:val="Strong"/>
          <w:rFonts w:eastAsiaTheme="majorEastAsia"/>
          <w:b w:val="0"/>
          <w:bCs w:val="0"/>
          <w:sz w:val="20"/>
          <w:szCs w:val="20"/>
        </w:rPr>
        <w:t>castle was</w:t>
      </w: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 xml:space="preserve"> Mary, Queen of Scots, executed?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 xml:space="preserve"> 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</w:p>
    <w:p w14:paraId="7C8FBAA5" w14:textId="13D849A7" w:rsidR="00B576F3" w:rsidRPr="003705A0" w:rsidRDefault="00B576F3" w:rsidP="003714D5">
      <w:pPr>
        <w:pStyle w:val="NormalWeb"/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>Who was the first Stuart king of England, also known as James VI of Scotland?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 xml:space="preserve"> __________________</w:t>
      </w:r>
    </w:p>
    <w:p w14:paraId="5B587450" w14:textId="41C2CB1E" w:rsidR="003D2BB2" w:rsidRPr="003705A0" w:rsidRDefault="001F3851" w:rsidP="003714D5">
      <w:pPr>
        <w:pStyle w:val="NormalWeb"/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>In which year was the Gunpowder P</w:t>
      </w:r>
      <w:r w:rsidR="00BF32C3">
        <w:rPr>
          <w:rStyle w:val="Strong"/>
          <w:rFonts w:eastAsiaTheme="majorEastAsia"/>
          <w:b w:val="0"/>
          <w:bCs w:val="0"/>
          <w:sz w:val="20"/>
          <w:szCs w:val="20"/>
        </w:rPr>
        <w:t>l</w:t>
      </w: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>ot?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 xml:space="preserve"> 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ab/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ab/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</w:p>
    <w:p w14:paraId="36DC2CE6" w14:textId="6CBDA3A7" w:rsidR="003D2BB2" w:rsidRPr="003705A0" w:rsidRDefault="003D2BB2" w:rsidP="003714D5">
      <w:pPr>
        <w:pStyle w:val="NormalWeb"/>
        <w:numPr>
          <w:ilvl w:val="0"/>
          <w:numId w:val="11"/>
        </w:numPr>
        <w:spacing w:line="360" w:lineRule="auto"/>
        <w:rPr>
          <w:rStyle w:val="Strong"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>Which English king was executed in 1649 after the Civil War?</w:t>
      </w:r>
      <w:r w:rsidR="00CA5973" w:rsidRPr="00CA5973">
        <w:rPr>
          <w:bCs/>
          <w:sz w:val="21"/>
          <w:szCs w:val="21"/>
        </w:rPr>
        <w:t xml:space="preserve"> </w:t>
      </w:r>
      <w:r w:rsidR="00CA5973" w:rsidRPr="00FD4B29">
        <w:rPr>
          <w:bCs/>
          <w:sz w:val="21"/>
          <w:szCs w:val="21"/>
        </w:rPr>
        <w:t>______________________________</w:t>
      </w:r>
    </w:p>
    <w:p w14:paraId="538B4F83" w14:textId="12C412D9" w:rsidR="00916107" w:rsidRPr="003705A0" w:rsidRDefault="00B11111" w:rsidP="003714D5">
      <w:pPr>
        <w:pStyle w:val="NormalWeb"/>
        <w:numPr>
          <w:ilvl w:val="0"/>
          <w:numId w:val="11"/>
        </w:numPr>
        <w:spacing w:line="360" w:lineRule="auto"/>
        <w:rPr>
          <w:rStyle w:val="Strong"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 xml:space="preserve">Who was installed as Lord Protector </w:t>
      </w:r>
      <w:r w:rsidR="006307A3" w:rsidRPr="003705A0">
        <w:rPr>
          <w:rStyle w:val="Strong"/>
          <w:rFonts w:eastAsiaTheme="majorEastAsia"/>
          <w:b w:val="0"/>
          <w:bCs w:val="0"/>
          <w:sz w:val="20"/>
          <w:szCs w:val="20"/>
        </w:rPr>
        <w:t>in 1653?</w:t>
      </w:r>
      <w:r w:rsidR="00CA5973" w:rsidRPr="00CA5973">
        <w:rPr>
          <w:bCs/>
          <w:sz w:val="21"/>
          <w:szCs w:val="21"/>
        </w:rPr>
        <w:t xml:space="preserve"> </w:t>
      </w:r>
      <w:r w:rsidR="00CA5973">
        <w:rPr>
          <w:bCs/>
          <w:sz w:val="21"/>
          <w:szCs w:val="21"/>
        </w:rPr>
        <w:tab/>
      </w:r>
      <w:r w:rsidR="00CA5973">
        <w:rPr>
          <w:bCs/>
          <w:sz w:val="21"/>
          <w:szCs w:val="21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</w:p>
    <w:p w14:paraId="37B345E7" w14:textId="33F0BF42" w:rsidR="003D2BB2" w:rsidRPr="003705A0" w:rsidRDefault="003D2BB2" w:rsidP="003714D5">
      <w:pPr>
        <w:pStyle w:val="NormalWeb"/>
        <w:numPr>
          <w:ilvl w:val="0"/>
          <w:numId w:val="11"/>
        </w:numPr>
        <w:spacing w:line="360" w:lineRule="auto"/>
        <w:rPr>
          <w:rStyle w:val="Strong"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>What major event in 1666 destroyed much of London, including St Paul’s Cathedral?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 xml:space="preserve"> _____________</w:t>
      </w:r>
    </w:p>
    <w:p w14:paraId="6D0B18F2" w14:textId="32C6925C" w:rsidR="00307EB9" w:rsidRPr="003705A0" w:rsidRDefault="00307EB9" w:rsidP="003714D5">
      <w:pPr>
        <w:pStyle w:val="NormalWeb"/>
        <w:numPr>
          <w:ilvl w:val="0"/>
          <w:numId w:val="11"/>
        </w:numPr>
        <w:spacing w:line="360" w:lineRule="auto"/>
        <w:rPr>
          <w:rStyle w:val="Strong"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>In which year was the Act of Union?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 xml:space="preserve"> 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ab/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ab/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</w:p>
    <w:p w14:paraId="3C26D7B4" w14:textId="28D0121C" w:rsidR="0057195A" w:rsidRPr="003705A0" w:rsidRDefault="0057195A" w:rsidP="003714D5">
      <w:pPr>
        <w:pStyle w:val="NormalWeb"/>
        <w:numPr>
          <w:ilvl w:val="0"/>
          <w:numId w:val="11"/>
        </w:numPr>
        <w:spacing w:line="360" w:lineRule="auto"/>
        <w:rPr>
          <w:b/>
          <w:bCs/>
          <w:sz w:val="20"/>
          <w:szCs w:val="20"/>
        </w:rPr>
      </w:pPr>
      <w:r w:rsidRPr="003705A0">
        <w:rPr>
          <w:rStyle w:val="Strong"/>
          <w:rFonts w:eastAsiaTheme="majorEastAsia"/>
          <w:b w:val="0"/>
          <w:bCs w:val="0"/>
          <w:sz w:val="20"/>
          <w:szCs w:val="20"/>
        </w:rPr>
        <w:t xml:space="preserve">Name the last Stuart monarch, who died childless in </w:t>
      </w:r>
      <w:r w:rsidR="004B4643" w:rsidRPr="003705A0">
        <w:rPr>
          <w:rStyle w:val="Strong"/>
          <w:rFonts w:eastAsiaTheme="majorEastAsia"/>
          <w:b w:val="0"/>
          <w:bCs w:val="0"/>
          <w:sz w:val="20"/>
          <w:szCs w:val="20"/>
        </w:rPr>
        <w:t>1714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 xml:space="preserve"> </w:t>
      </w:r>
      <w:r w:rsidR="00CA5973">
        <w:rPr>
          <w:rStyle w:val="Strong"/>
          <w:rFonts w:eastAsiaTheme="majorEastAsia"/>
          <w:b w:val="0"/>
          <w:bCs w:val="0"/>
          <w:sz w:val="20"/>
          <w:szCs w:val="20"/>
        </w:rPr>
        <w:tab/>
      </w:r>
      <w:r w:rsidR="00CA5973" w:rsidRPr="00FD4B29">
        <w:rPr>
          <w:bCs/>
          <w:sz w:val="21"/>
          <w:szCs w:val="21"/>
        </w:rPr>
        <w:t>______________________________</w:t>
      </w:r>
    </w:p>
    <w:p w14:paraId="24489465" w14:textId="7D57F863" w:rsidR="00D95CB5" w:rsidRPr="003714D5" w:rsidRDefault="00A67A60" w:rsidP="003714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05A0">
        <w:rPr>
          <w:rFonts w:ascii="Times New Roman" w:hAnsi="Times New Roman" w:cs="Times New Roman"/>
          <w:b/>
          <w:bCs/>
          <w:sz w:val="20"/>
          <w:szCs w:val="20"/>
        </w:rPr>
        <w:t>Answer the following questions about 20</w:t>
      </w:r>
      <w:r w:rsidRPr="003705A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Pr="003705A0">
        <w:rPr>
          <w:rFonts w:ascii="Times New Roman" w:hAnsi="Times New Roman" w:cs="Times New Roman"/>
          <w:b/>
          <w:bCs/>
          <w:sz w:val="20"/>
          <w:szCs w:val="20"/>
        </w:rPr>
        <w:t xml:space="preserve"> century European history</w:t>
      </w:r>
      <w:r w:rsidR="002162D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F1F4EBD" w14:textId="533AA194" w:rsidR="00A07EF1" w:rsidRPr="003705A0" w:rsidRDefault="00A07EF1" w:rsidP="003714D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What was signed in a railway carriage at Compiegne in November 1918? </w:t>
      </w:r>
      <w:r w:rsidR="00CA5973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14:paraId="70D2AA05" w14:textId="49B67030" w:rsidR="002162D6" w:rsidRPr="003705A0" w:rsidRDefault="002162D6" w:rsidP="003714D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In which year was the Easter Rising? 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4E0AE387" w14:textId="08E47F1C" w:rsidR="00CA3C1C" w:rsidRPr="003705A0" w:rsidRDefault="00BE0AC4" w:rsidP="003714D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Which treaty ended the First World War?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7E3C381A" w14:textId="10D35818" w:rsidR="00BE0AC4" w:rsidRPr="003705A0" w:rsidRDefault="00587842" w:rsidP="003714D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In which </w:t>
      </w:r>
      <w:r w:rsidR="00DD359C" w:rsidRPr="003705A0">
        <w:rPr>
          <w:rFonts w:ascii="Times New Roman" w:hAnsi="Times New Roman" w:cs="Times New Roman"/>
          <w:sz w:val="20"/>
          <w:szCs w:val="20"/>
        </w:rPr>
        <w:t xml:space="preserve">city did the Beer Hall Putsch take place?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31566736" w14:textId="2B629AEB" w:rsidR="00A25862" w:rsidRPr="003705A0" w:rsidRDefault="00A25862" w:rsidP="003714D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Who became prime minister of </w:t>
      </w:r>
      <w:r w:rsidR="0064671E" w:rsidRPr="003705A0">
        <w:rPr>
          <w:rFonts w:ascii="Times New Roman" w:hAnsi="Times New Roman" w:cs="Times New Roman"/>
          <w:sz w:val="20"/>
          <w:szCs w:val="20"/>
        </w:rPr>
        <w:t>Italy</w:t>
      </w:r>
      <w:r w:rsidRPr="003705A0">
        <w:rPr>
          <w:rFonts w:ascii="Times New Roman" w:hAnsi="Times New Roman" w:cs="Times New Roman"/>
          <w:sz w:val="20"/>
          <w:szCs w:val="20"/>
        </w:rPr>
        <w:t xml:space="preserve"> </w:t>
      </w:r>
      <w:r w:rsidR="0064671E" w:rsidRPr="003705A0">
        <w:rPr>
          <w:rFonts w:ascii="Times New Roman" w:hAnsi="Times New Roman" w:cs="Times New Roman"/>
          <w:sz w:val="20"/>
          <w:szCs w:val="20"/>
        </w:rPr>
        <w:t>in 1923?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2286B10C" w14:textId="1AED9902" w:rsidR="00A07EF1" w:rsidRPr="003705A0" w:rsidRDefault="00481893" w:rsidP="003714D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Name the Spanish dictator who ruled between </w:t>
      </w:r>
      <w:r w:rsidR="00904483" w:rsidRPr="003705A0">
        <w:rPr>
          <w:rFonts w:ascii="Times New Roman" w:hAnsi="Times New Roman" w:cs="Times New Roman"/>
          <w:sz w:val="20"/>
          <w:szCs w:val="20"/>
        </w:rPr>
        <w:t>1939 and 1975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6F53282D" w14:textId="6CC35420" w:rsidR="00FF7235" w:rsidRPr="003705A0" w:rsidRDefault="00FF7235" w:rsidP="003714D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Which party won the 1945 </w:t>
      </w:r>
      <w:r w:rsidR="003B39E2" w:rsidRPr="003705A0">
        <w:rPr>
          <w:rFonts w:ascii="Times New Roman" w:hAnsi="Times New Roman" w:cs="Times New Roman"/>
          <w:sz w:val="20"/>
          <w:szCs w:val="20"/>
        </w:rPr>
        <w:t xml:space="preserve">British </w:t>
      </w:r>
      <w:r w:rsidRPr="003705A0">
        <w:rPr>
          <w:rFonts w:ascii="Times New Roman" w:hAnsi="Times New Roman" w:cs="Times New Roman"/>
          <w:sz w:val="20"/>
          <w:szCs w:val="20"/>
        </w:rPr>
        <w:t xml:space="preserve">General Election?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61DF8CD9" w14:textId="2470DDD1" w:rsidR="00B34D3C" w:rsidRPr="003705A0" w:rsidRDefault="00EB4DAE" w:rsidP="003714D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W</w:t>
      </w:r>
      <w:r w:rsidR="00A7451B" w:rsidRPr="003705A0">
        <w:rPr>
          <w:rFonts w:ascii="Times New Roman" w:hAnsi="Times New Roman" w:cs="Times New Roman"/>
          <w:sz w:val="20"/>
          <w:szCs w:val="20"/>
        </w:rPr>
        <w:t>here in Europe would you have found the GDR during the Cold War?</w:t>
      </w:r>
      <w:r w:rsidR="00CA5973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14:paraId="0795A0BC" w14:textId="2258A6B8" w:rsidR="006B6E78" w:rsidRPr="003705A0" w:rsidRDefault="006B6E78" w:rsidP="003714D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Name the first female British Prime Minister</w:t>
      </w:r>
      <w:r w:rsidR="00A93BEF" w:rsidRPr="003705A0">
        <w:rPr>
          <w:rFonts w:ascii="Times New Roman" w:hAnsi="Times New Roman" w:cs="Times New Roman"/>
          <w:sz w:val="20"/>
          <w:szCs w:val="20"/>
        </w:rPr>
        <w:t>, elected in 1979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5DB79C93" w14:textId="3BA0C35B" w:rsidR="005A07D5" w:rsidRPr="00CA5973" w:rsidRDefault="00875AD6" w:rsidP="003714D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In which year did Tony Blair </w:t>
      </w:r>
      <w:r w:rsidR="00B14229" w:rsidRPr="003705A0">
        <w:rPr>
          <w:rFonts w:ascii="Times New Roman" w:hAnsi="Times New Roman" w:cs="Times New Roman"/>
          <w:sz w:val="20"/>
          <w:szCs w:val="20"/>
        </w:rPr>
        <w:t>first win a sweeping landslide?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5E6C86FD" w14:textId="77777777" w:rsidR="00CA5973" w:rsidRPr="00CA5973" w:rsidRDefault="00CA5973" w:rsidP="00CA5973">
      <w:pPr>
        <w:pStyle w:val="Li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B9E9AE" w14:textId="6C700BD2" w:rsidR="005A07D5" w:rsidRPr="003705A0" w:rsidRDefault="005A07D5" w:rsidP="003714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05A0">
        <w:rPr>
          <w:rFonts w:ascii="Times New Roman" w:hAnsi="Times New Roman" w:cs="Times New Roman"/>
          <w:b/>
          <w:bCs/>
          <w:sz w:val="20"/>
          <w:szCs w:val="20"/>
        </w:rPr>
        <w:t>Medical miscellany: answer the following questions about the history of medicine</w:t>
      </w:r>
      <w:r w:rsidR="002162D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705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4C797ED" w14:textId="30663D01" w:rsidR="00CB353B" w:rsidRPr="003705A0" w:rsidRDefault="00CB353B" w:rsidP="003714D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Which </w:t>
      </w:r>
      <w:r w:rsidR="00D0511C" w:rsidRPr="003705A0">
        <w:rPr>
          <w:rFonts w:ascii="Times New Roman" w:hAnsi="Times New Roman" w:cs="Times New Roman"/>
          <w:sz w:val="20"/>
          <w:szCs w:val="20"/>
        </w:rPr>
        <w:t>disease did Baldwin IV, Kin</w:t>
      </w:r>
      <w:r w:rsidR="00DD2595">
        <w:rPr>
          <w:rFonts w:ascii="Times New Roman" w:hAnsi="Times New Roman" w:cs="Times New Roman"/>
          <w:sz w:val="20"/>
          <w:szCs w:val="20"/>
        </w:rPr>
        <w:t>g</w:t>
      </w:r>
      <w:r w:rsidR="00D0511C" w:rsidRPr="003705A0">
        <w:rPr>
          <w:rFonts w:ascii="Times New Roman" w:hAnsi="Times New Roman" w:cs="Times New Roman"/>
          <w:sz w:val="20"/>
          <w:szCs w:val="20"/>
        </w:rPr>
        <w:t xml:space="preserve"> of Jerusalem, suffer from?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2B68F998" w14:textId="60BE3207" w:rsidR="00CB353B" w:rsidRPr="003705A0" w:rsidRDefault="003D2FC1" w:rsidP="003714D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Which crusader succumbed to i</w:t>
      </w:r>
      <w:r w:rsidR="00D175D4" w:rsidRPr="003705A0">
        <w:rPr>
          <w:rFonts w:ascii="Times New Roman" w:hAnsi="Times New Roman" w:cs="Times New Roman"/>
          <w:sz w:val="20"/>
          <w:szCs w:val="20"/>
        </w:rPr>
        <w:t xml:space="preserve">nfection </w:t>
      </w:r>
      <w:r w:rsidR="00F30540" w:rsidRPr="003705A0">
        <w:rPr>
          <w:rFonts w:ascii="Times New Roman" w:hAnsi="Times New Roman" w:cs="Times New Roman"/>
          <w:sz w:val="20"/>
          <w:szCs w:val="20"/>
        </w:rPr>
        <w:t xml:space="preserve">after being struck by a crossbow bolt at </w:t>
      </w:r>
      <w:r w:rsidR="00521D40" w:rsidRPr="003705A0">
        <w:rPr>
          <w:rFonts w:ascii="Times New Roman" w:hAnsi="Times New Roman" w:cs="Times New Roman"/>
          <w:sz w:val="20"/>
          <w:szCs w:val="20"/>
        </w:rPr>
        <w:t>the siege of Châlus Chabrol?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417646A1" w14:textId="759E0537" w:rsidR="00210CAF" w:rsidRPr="003705A0" w:rsidRDefault="00210CAF" w:rsidP="003714D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In which year did the Bubonic Plague arrive in Europe?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7167A839" w14:textId="2F073E3B" w:rsidR="00210CAF" w:rsidRPr="003705A0" w:rsidRDefault="00210CAF" w:rsidP="003714D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In which year was the Great Plague?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3227A9F3" w14:textId="51E16A53" w:rsidR="00210CAF" w:rsidRDefault="00210CAF" w:rsidP="003714D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Which disease did Edward Jenner use to inoculate against smallpox? </w:t>
      </w:r>
      <w:r w:rsidR="00CA5973">
        <w:rPr>
          <w:rFonts w:ascii="Times New Roman" w:hAnsi="Times New Roman" w:cs="Times New Roman"/>
          <w:sz w:val="20"/>
          <w:szCs w:val="20"/>
        </w:rPr>
        <w:t xml:space="preserve"> ___________________________</w:t>
      </w:r>
    </w:p>
    <w:p w14:paraId="3B63F981" w14:textId="77777777" w:rsidR="00426BE2" w:rsidRPr="003705A0" w:rsidRDefault="00426BE2" w:rsidP="00426BE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Which retreating army suffered from typhus as they limped back from Moscow in 1812? </w:t>
      </w:r>
      <w:r>
        <w:rPr>
          <w:rFonts w:ascii="Times New Roman" w:hAnsi="Times New Roman" w:cs="Times New Roman"/>
          <w:sz w:val="20"/>
          <w:szCs w:val="20"/>
        </w:rPr>
        <w:t xml:space="preserve"> ___________</w:t>
      </w:r>
    </w:p>
    <w:p w14:paraId="75EB3D47" w14:textId="77777777" w:rsidR="007A63DA" w:rsidRPr="003705A0" w:rsidRDefault="007A63DA" w:rsidP="007A63D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Which famous nurse helped transform the treatment of wounded soldiers during the Crimean War?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>
        <w:rPr>
          <w:rFonts w:ascii="Times New Roman" w:hAnsi="Times New Roman" w:cs="Times New Roman"/>
          <w:bCs/>
          <w:sz w:val="21"/>
          <w:szCs w:val="21"/>
        </w:rPr>
        <w:t>_</w:t>
      </w:r>
    </w:p>
    <w:p w14:paraId="56F929F0" w14:textId="736F1AAB" w:rsidR="00210CAF" w:rsidRPr="00621444" w:rsidRDefault="003009C1" w:rsidP="0062144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what do we remember Louis Pasteur</w:t>
      </w:r>
      <w:r w:rsidR="00FA0EBF">
        <w:rPr>
          <w:rFonts w:ascii="Times New Roman" w:hAnsi="Times New Roman" w:cs="Times New Roman"/>
          <w:sz w:val="20"/>
          <w:szCs w:val="20"/>
        </w:rPr>
        <w:t>?</w:t>
      </w:r>
      <w:r w:rsidR="00CA5973" w:rsidRPr="00621444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FC5FF8">
        <w:rPr>
          <w:rFonts w:ascii="Times New Roman" w:hAnsi="Times New Roman" w:cs="Times New Roman"/>
          <w:bCs/>
          <w:sz w:val="21"/>
          <w:szCs w:val="21"/>
        </w:rPr>
        <w:t>________________</w:t>
      </w:r>
      <w:r w:rsidR="00CA5973" w:rsidRPr="00621444">
        <w:rPr>
          <w:rFonts w:ascii="Times New Roman" w:hAnsi="Times New Roman" w:cs="Times New Roman"/>
          <w:bCs/>
          <w:sz w:val="21"/>
          <w:szCs w:val="21"/>
        </w:rPr>
        <w:t>_</w:t>
      </w:r>
    </w:p>
    <w:p w14:paraId="3DAE31A9" w14:textId="2CA81516" w:rsidR="00F97713" w:rsidRPr="003705A0" w:rsidRDefault="00F97713" w:rsidP="003714D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lastRenderedPageBreak/>
        <w:t xml:space="preserve">What condition did soldiers serving </w:t>
      </w:r>
      <w:r w:rsidR="00AC5036" w:rsidRPr="003705A0">
        <w:rPr>
          <w:rFonts w:ascii="Times New Roman" w:hAnsi="Times New Roman" w:cs="Times New Roman"/>
          <w:sz w:val="20"/>
          <w:szCs w:val="20"/>
        </w:rPr>
        <w:t xml:space="preserve">on the Western Front develop during their time in the trenches? </w:t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41146B68" w14:textId="7087E01C" w:rsidR="00CA5973" w:rsidRPr="00CA5973" w:rsidRDefault="00210CAF" w:rsidP="003714D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What did Alexander Fleming discover in 1928?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AA5A6C">
        <w:rPr>
          <w:rFonts w:ascii="Times New Roman" w:hAnsi="Times New Roman" w:cs="Times New Roman"/>
          <w:bCs/>
          <w:sz w:val="21"/>
          <w:szCs w:val="21"/>
        </w:rPr>
        <w:t>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0AB3EDC0" w14:textId="77777777" w:rsidR="00CA5973" w:rsidRPr="00CA5973" w:rsidRDefault="00CA5973" w:rsidP="00CA5973">
      <w:pPr>
        <w:pStyle w:val="Li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8BDA14" w14:textId="499CA407" w:rsidR="00296387" w:rsidRPr="003705A0" w:rsidRDefault="00296387" w:rsidP="003714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05A0">
        <w:rPr>
          <w:rFonts w:ascii="Times New Roman" w:hAnsi="Times New Roman" w:cs="Times New Roman"/>
          <w:b/>
          <w:bCs/>
          <w:sz w:val="20"/>
          <w:szCs w:val="20"/>
        </w:rPr>
        <w:t xml:space="preserve">Write a sentence briefly explaining </w:t>
      </w:r>
      <w:r w:rsidR="0081278F" w:rsidRPr="003705A0">
        <w:rPr>
          <w:rFonts w:ascii="Times New Roman" w:hAnsi="Times New Roman" w:cs="Times New Roman"/>
          <w:b/>
          <w:bCs/>
          <w:sz w:val="20"/>
          <w:szCs w:val="20"/>
        </w:rPr>
        <w:t>the significance of the following</w:t>
      </w:r>
      <w:r w:rsidR="008925E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4DB831E" w14:textId="6487CDAF" w:rsidR="007C2916" w:rsidRPr="003705A0" w:rsidRDefault="007C2916" w:rsidP="003714D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he Council of Clermont (1095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6C7762">
        <w:rPr>
          <w:rFonts w:ascii="Times New Roman" w:hAnsi="Times New Roman" w:cs="Times New Roman"/>
          <w:sz w:val="20"/>
          <w:szCs w:val="20"/>
        </w:rPr>
        <w:t xml:space="preserve"> </w:t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  <w:r w:rsidR="00CD5AD3">
        <w:rPr>
          <w:rFonts w:ascii="Times New Roman" w:hAnsi="Times New Roman" w:cs="Times New Roman"/>
          <w:bCs/>
          <w:sz w:val="21"/>
          <w:szCs w:val="21"/>
        </w:rPr>
        <w:t>___________________</w:t>
      </w:r>
      <w:r w:rsidR="00DB566C">
        <w:rPr>
          <w:rFonts w:ascii="Times New Roman" w:hAnsi="Times New Roman" w:cs="Times New Roman"/>
          <w:bCs/>
          <w:sz w:val="21"/>
          <w:szCs w:val="21"/>
        </w:rPr>
        <w:t>_</w:t>
      </w:r>
    </w:p>
    <w:p w14:paraId="4C18787C" w14:textId="2A46146E" w:rsidR="00296387" w:rsidRPr="003705A0" w:rsidRDefault="00296387" w:rsidP="003714D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Magna Carta </w:t>
      </w:r>
      <w:r w:rsidR="00FF04A3" w:rsidRPr="003705A0">
        <w:rPr>
          <w:rFonts w:ascii="Times New Roman" w:hAnsi="Times New Roman" w:cs="Times New Roman"/>
          <w:sz w:val="20"/>
          <w:szCs w:val="20"/>
        </w:rPr>
        <w:t>(1215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  <w:r w:rsidR="00CD5AD3">
        <w:rPr>
          <w:rFonts w:ascii="Times New Roman" w:hAnsi="Times New Roman" w:cs="Times New Roman"/>
          <w:bCs/>
          <w:sz w:val="21"/>
          <w:szCs w:val="21"/>
        </w:rPr>
        <w:t>____________________</w:t>
      </w:r>
      <w:r w:rsidR="00A06DEE">
        <w:rPr>
          <w:rFonts w:ascii="Times New Roman" w:hAnsi="Times New Roman" w:cs="Times New Roman"/>
          <w:bCs/>
          <w:sz w:val="21"/>
          <w:szCs w:val="21"/>
        </w:rPr>
        <w:t>___________</w:t>
      </w:r>
      <w:r w:rsidR="00DB566C">
        <w:rPr>
          <w:rFonts w:ascii="Times New Roman" w:hAnsi="Times New Roman" w:cs="Times New Roman"/>
          <w:bCs/>
          <w:sz w:val="21"/>
          <w:szCs w:val="21"/>
        </w:rPr>
        <w:t>_</w:t>
      </w:r>
    </w:p>
    <w:p w14:paraId="65B46E4E" w14:textId="48EAA032" w:rsidR="00D73BA3" w:rsidRPr="003705A0" w:rsidRDefault="00D73BA3" w:rsidP="003714D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Simon de Mon</w:t>
      </w:r>
      <w:r w:rsidR="002D6963" w:rsidRPr="003705A0">
        <w:rPr>
          <w:rFonts w:ascii="Times New Roman" w:hAnsi="Times New Roman" w:cs="Times New Roman"/>
          <w:sz w:val="20"/>
          <w:szCs w:val="20"/>
        </w:rPr>
        <w:t>tfort’s parliament (1265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6C7762">
        <w:rPr>
          <w:rFonts w:ascii="Times New Roman" w:hAnsi="Times New Roman" w:cs="Times New Roman"/>
          <w:sz w:val="20"/>
          <w:szCs w:val="20"/>
        </w:rPr>
        <w:t xml:space="preserve"> </w:t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  <w:r w:rsidR="00CD5AD3">
        <w:rPr>
          <w:rFonts w:ascii="Times New Roman" w:hAnsi="Times New Roman" w:cs="Times New Roman"/>
          <w:bCs/>
          <w:sz w:val="21"/>
          <w:szCs w:val="21"/>
        </w:rPr>
        <w:t>_________________</w:t>
      </w:r>
    </w:p>
    <w:p w14:paraId="4789513A" w14:textId="3C268142" w:rsidR="00205D2A" w:rsidRPr="003705A0" w:rsidRDefault="00205D2A" w:rsidP="003714D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The Peasants’ Revolt </w:t>
      </w:r>
      <w:r w:rsidR="000C25D8" w:rsidRPr="003705A0">
        <w:rPr>
          <w:rFonts w:ascii="Times New Roman" w:hAnsi="Times New Roman" w:cs="Times New Roman"/>
          <w:sz w:val="20"/>
          <w:szCs w:val="20"/>
        </w:rPr>
        <w:t>(1381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D5AD3">
        <w:rPr>
          <w:rFonts w:ascii="Times New Roman" w:hAnsi="Times New Roman" w:cs="Times New Roman"/>
          <w:sz w:val="20"/>
          <w:szCs w:val="20"/>
        </w:rPr>
        <w:t>________________________</w:t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  <w:r w:rsidR="00691267">
        <w:rPr>
          <w:rFonts w:ascii="Times New Roman" w:hAnsi="Times New Roman" w:cs="Times New Roman"/>
          <w:bCs/>
          <w:sz w:val="21"/>
          <w:szCs w:val="21"/>
        </w:rPr>
        <w:t>___</w:t>
      </w:r>
    </w:p>
    <w:p w14:paraId="6DC8B53C" w14:textId="06E596F8" w:rsidR="00205D2A" w:rsidRPr="003705A0" w:rsidRDefault="00205D2A" w:rsidP="003714D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he Defenestration of Prague (1618)</w:t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  <w:r w:rsidR="00584D22">
        <w:rPr>
          <w:rFonts w:ascii="Times New Roman" w:hAnsi="Times New Roman" w:cs="Times New Roman"/>
          <w:bCs/>
          <w:sz w:val="21"/>
          <w:szCs w:val="21"/>
        </w:rPr>
        <w:t>____________________</w:t>
      </w:r>
    </w:p>
    <w:p w14:paraId="2036B4A1" w14:textId="2A88C8D3" w:rsidR="00296387" w:rsidRPr="003705A0" w:rsidRDefault="00296387" w:rsidP="003714D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The Glorious Revolution </w:t>
      </w:r>
      <w:r w:rsidR="00FF04A3" w:rsidRPr="003705A0">
        <w:rPr>
          <w:rFonts w:ascii="Times New Roman" w:hAnsi="Times New Roman" w:cs="Times New Roman"/>
          <w:sz w:val="20"/>
          <w:szCs w:val="20"/>
        </w:rPr>
        <w:t>(1688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  <w:r w:rsidR="006C7762">
        <w:rPr>
          <w:rFonts w:ascii="Times New Roman" w:hAnsi="Times New Roman" w:cs="Times New Roman"/>
          <w:bCs/>
          <w:sz w:val="21"/>
          <w:szCs w:val="21"/>
        </w:rPr>
        <w:t xml:space="preserve">____________________ </w:t>
      </w:r>
    </w:p>
    <w:p w14:paraId="033C2B8B" w14:textId="7D9317FD" w:rsidR="0077300F" w:rsidRPr="003705A0" w:rsidRDefault="00C22647" w:rsidP="003714D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he Gordon Riots (1780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240DE8">
        <w:rPr>
          <w:rFonts w:ascii="Times New Roman" w:hAnsi="Times New Roman" w:cs="Times New Roman"/>
          <w:sz w:val="20"/>
          <w:szCs w:val="20"/>
        </w:rPr>
        <w:t xml:space="preserve"> </w:t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  <w:r w:rsidR="006C7762">
        <w:rPr>
          <w:rFonts w:ascii="Times New Roman" w:hAnsi="Times New Roman" w:cs="Times New Roman"/>
          <w:bCs/>
          <w:sz w:val="21"/>
          <w:szCs w:val="21"/>
        </w:rPr>
        <w:t>___________________________</w:t>
      </w:r>
    </w:p>
    <w:p w14:paraId="65CAFA48" w14:textId="398D5217" w:rsidR="00260BC4" w:rsidRPr="003705A0" w:rsidRDefault="00260BC4" w:rsidP="003714D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he Great Exhibition (1851)</w:t>
      </w:r>
      <w:r w:rsidR="00240DE8">
        <w:rPr>
          <w:rFonts w:ascii="Times New Roman" w:hAnsi="Times New Roman" w:cs="Times New Roman"/>
          <w:sz w:val="20"/>
          <w:szCs w:val="20"/>
        </w:rPr>
        <w:t xml:space="preserve"> </w:t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  <w:r w:rsidR="00240DE8">
        <w:rPr>
          <w:rFonts w:ascii="Times New Roman" w:hAnsi="Times New Roman" w:cs="Times New Roman"/>
          <w:bCs/>
          <w:sz w:val="21"/>
          <w:szCs w:val="21"/>
        </w:rPr>
        <w:t>__________________________</w:t>
      </w:r>
    </w:p>
    <w:p w14:paraId="7E9E42D7" w14:textId="2730513D" w:rsidR="00E4650E" w:rsidRPr="003705A0" w:rsidRDefault="00E4650E" w:rsidP="003714D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The Jarrow March</w:t>
      </w:r>
      <w:r w:rsidR="00A240D4" w:rsidRPr="003705A0">
        <w:rPr>
          <w:rFonts w:ascii="Times New Roman" w:hAnsi="Times New Roman" w:cs="Times New Roman"/>
          <w:sz w:val="20"/>
          <w:szCs w:val="20"/>
        </w:rPr>
        <w:t xml:space="preserve"> (1936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  <w:r w:rsidR="00240DE8">
        <w:rPr>
          <w:rFonts w:ascii="Times New Roman" w:hAnsi="Times New Roman" w:cs="Times New Roman"/>
          <w:bCs/>
          <w:sz w:val="21"/>
          <w:szCs w:val="21"/>
        </w:rPr>
        <w:t>___________________________</w:t>
      </w:r>
    </w:p>
    <w:p w14:paraId="6EAFF115" w14:textId="3324A70A" w:rsidR="0081278F" w:rsidRPr="003705A0" w:rsidRDefault="0081278F" w:rsidP="003714D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D-Day</w:t>
      </w:r>
      <w:r w:rsidR="00694246" w:rsidRPr="003705A0">
        <w:rPr>
          <w:rFonts w:ascii="Times New Roman" w:hAnsi="Times New Roman" w:cs="Times New Roman"/>
          <w:sz w:val="20"/>
          <w:szCs w:val="20"/>
        </w:rPr>
        <w:t xml:space="preserve"> (1944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  <w:r w:rsidR="00240DE8">
        <w:rPr>
          <w:rFonts w:ascii="Times New Roman" w:hAnsi="Times New Roman" w:cs="Times New Roman"/>
          <w:bCs/>
          <w:sz w:val="21"/>
          <w:szCs w:val="21"/>
        </w:rPr>
        <w:t>_________________________________</w:t>
      </w:r>
      <w:r w:rsidR="00ED433D">
        <w:rPr>
          <w:rFonts w:ascii="Times New Roman" w:hAnsi="Times New Roman" w:cs="Times New Roman"/>
          <w:bCs/>
          <w:sz w:val="21"/>
          <w:szCs w:val="21"/>
        </w:rPr>
        <w:t>_</w:t>
      </w:r>
      <w:r w:rsidR="00240DE8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21744ED5" w14:textId="77777777" w:rsidR="00A240D4" w:rsidRPr="003705A0" w:rsidRDefault="00A240D4" w:rsidP="00A240D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663188" w14:textId="07D724A5" w:rsidR="005407C6" w:rsidRPr="003705A0" w:rsidRDefault="007C13A1" w:rsidP="003714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05A0">
        <w:rPr>
          <w:rFonts w:ascii="Times New Roman" w:hAnsi="Times New Roman" w:cs="Times New Roman"/>
          <w:b/>
          <w:bCs/>
          <w:sz w:val="20"/>
          <w:szCs w:val="20"/>
        </w:rPr>
        <w:t>Friends, Romans, countrymen, lend me your ears… Who said the following:</w:t>
      </w:r>
    </w:p>
    <w:p w14:paraId="00A6BC9B" w14:textId="0EB97413" w:rsidR="000F205B" w:rsidRPr="003705A0" w:rsidRDefault="000F205B" w:rsidP="003714D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You have sat too long here… in the name of God, go! (1653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3FBF25EE" w14:textId="09FE0B68" w:rsidR="000307F5" w:rsidRPr="003705A0" w:rsidRDefault="000307F5" w:rsidP="003714D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A trade founded in iniquity… I from this time determined that I would never rest till I had effected its abolition.</w:t>
      </w:r>
      <w:r w:rsidR="001D779D" w:rsidRPr="003705A0">
        <w:rPr>
          <w:rFonts w:ascii="Times New Roman" w:hAnsi="Times New Roman" w:cs="Times New Roman"/>
          <w:sz w:val="20"/>
          <w:szCs w:val="20"/>
        </w:rPr>
        <w:t xml:space="preserve"> (1789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14ACAFCE" w14:textId="628F4F65" w:rsidR="000F205B" w:rsidRPr="003705A0" w:rsidRDefault="000F205B" w:rsidP="003714D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Soldiers of my Old Guard: I bid you farewell (1814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5EA39C36" w14:textId="3ACC287C" w:rsidR="000F205B" w:rsidRDefault="000F205B" w:rsidP="003714D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Four score and seven years ago our fathers… (1863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45AC5C7B" w14:textId="5EC325F8" w:rsidR="00066083" w:rsidRPr="003705A0" w:rsidRDefault="00EA6688" w:rsidP="003714D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world must be made safe for democracy… (1917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559318F1" w14:textId="719F340B" w:rsidR="005407C6" w:rsidRDefault="00FD00E0" w:rsidP="003714D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 xml:space="preserve">We shall fight on the beaches, </w:t>
      </w:r>
      <w:r w:rsidR="008E1BAB" w:rsidRPr="003705A0">
        <w:rPr>
          <w:rFonts w:ascii="Times New Roman" w:hAnsi="Times New Roman" w:cs="Times New Roman"/>
          <w:sz w:val="20"/>
          <w:szCs w:val="20"/>
        </w:rPr>
        <w:t>we shall fight on the landing grounds…</w:t>
      </w:r>
      <w:r w:rsidR="007D0E8F" w:rsidRPr="003705A0">
        <w:rPr>
          <w:rFonts w:ascii="Times New Roman" w:hAnsi="Times New Roman" w:cs="Times New Roman"/>
          <w:sz w:val="20"/>
          <w:szCs w:val="20"/>
        </w:rPr>
        <w:t xml:space="preserve"> </w:t>
      </w:r>
      <w:r w:rsidR="00AB6546" w:rsidRPr="003705A0">
        <w:rPr>
          <w:rFonts w:ascii="Times New Roman" w:hAnsi="Times New Roman" w:cs="Times New Roman"/>
          <w:sz w:val="20"/>
          <w:szCs w:val="20"/>
        </w:rPr>
        <w:t>(1940)</w:t>
      </w:r>
      <w:r w:rsidR="00CA5973"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14:paraId="5A5ABE17" w14:textId="5B6732CB" w:rsidR="008852E0" w:rsidRPr="003705A0" w:rsidRDefault="008852E0" w:rsidP="003714D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2E0">
        <w:rPr>
          <w:rFonts w:ascii="Times New Roman" w:hAnsi="Times New Roman" w:cs="Times New Roman"/>
          <w:sz w:val="20"/>
          <w:szCs w:val="20"/>
        </w:rPr>
        <w:t>And so, my fellow Americans: ask not what your country can do for you–ask what you can do for your country</w:t>
      </w:r>
      <w:r>
        <w:rPr>
          <w:rFonts w:ascii="Times New Roman" w:hAnsi="Times New Roman" w:cs="Times New Roman"/>
          <w:sz w:val="20"/>
          <w:szCs w:val="20"/>
        </w:rPr>
        <w:t>… (</w:t>
      </w:r>
      <w:r w:rsidR="000F5E46">
        <w:rPr>
          <w:rFonts w:ascii="Times New Roman" w:hAnsi="Times New Roman" w:cs="Times New Roman"/>
          <w:sz w:val="20"/>
          <w:szCs w:val="20"/>
        </w:rPr>
        <w:t>1961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6042E500" w14:textId="4799D7C7" w:rsidR="000F205B" w:rsidRPr="003705A0" w:rsidRDefault="000F205B" w:rsidP="003714D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I have a dream, that one day… (1963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5A6750CA" w14:textId="04B4743B" w:rsidR="000F205B" w:rsidRPr="003705A0" w:rsidRDefault="000F205B" w:rsidP="003714D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Mr. Gorbachev, tear down this wall! (1987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6D914084" w14:textId="22A225BE" w:rsidR="00557137" w:rsidRPr="003705A0" w:rsidRDefault="00BC4826" w:rsidP="003714D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A0">
        <w:rPr>
          <w:rFonts w:ascii="Times New Roman" w:hAnsi="Times New Roman" w:cs="Times New Roman"/>
          <w:sz w:val="20"/>
          <w:szCs w:val="20"/>
        </w:rPr>
        <w:t>No! No! No!</w:t>
      </w:r>
      <w:r w:rsidR="002368A6" w:rsidRPr="003705A0">
        <w:rPr>
          <w:rFonts w:ascii="Times New Roman" w:hAnsi="Times New Roman" w:cs="Times New Roman"/>
          <w:sz w:val="20"/>
          <w:szCs w:val="20"/>
        </w:rPr>
        <w:t xml:space="preserve"> (1990)</w:t>
      </w:r>
      <w:r w:rsidR="00CA5973">
        <w:rPr>
          <w:rFonts w:ascii="Times New Roman" w:hAnsi="Times New Roman" w:cs="Times New Roman"/>
          <w:sz w:val="20"/>
          <w:szCs w:val="20"/>
        </w:rPr>
        <w:t xml:space="preserve"> </w:t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>
        <w:rPr>
          <w:rFonts w:ascii="Times New Roman" w:hAnsi="Times New Roman" w:cs="Times New Roman"/>
          <w:sz w:val="20"/>
          <w:szCs w:val="20"/>
        </w:rPr>
        <w:tab/>
      </w:r>
      <w:r w:rsidR="00CA5973" w:rsidRPr="00FD4B29">
        <w:rPr>
          <w:rFonts w:ascii="Times New Roman" w:hAnsi="Times New Roman" w:cs="Times New Roman"/>
          <w:bCs/>
          <w:sz w:val="21"/>
          <w:szCs w:val="21"/>
        </w:rPr>
        <w:t>______________________________</w:t>
      </w:r>
      <w:r w:rsidR="00CA5973">
        <w:rPr>
          <w:rFonts w:ascii="Times New Roman" w:hAnsi="Times New Roman" w:cs="Times New Roman"/>
          <w:bCs/>
          <w:sz w:val="21"/>
          <w:szCs w:val="21"/>
        </w:rPr>
        <w:t>_</w:t>
      </w:r>
    </w:p>
    <w:p w14:paraId="1A8F76D9" w14:textId="77777777" w:rsidR="00AB6546" w:rsidRPr="003705A0" w:rsidRDefault="00AB6546" w:rsidP="000F5E4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1F106E2B" w14:textId="3E87E376" w:rsidR="00296387" w:rsidRPr="003705A0" w:rsidRDefault="00296387" w:rsidP="0081278F">
      <w:pPr>
        <w:rPr>
          <w:rFonts w:ascii="Times New Roman" w:hAnsi="Times New Roman" w:cs="Times New Roman"/>
          <w:sz w:val="20"/>
          <w:szCs w:val="20"/>
        </w:rPr>
      </w:pPr>
    </w:p>
    <w:p w14:paraId="1F574468" w14:textId="77777777" w:rsidR="000307F5" w:rsidRPr="003705A0" w:rsidRDefault="000307F5" w:rsidP="000307F5">
      <w:pPr>
        <w:rPr>
          <w:rFonts w:ascii="Times New Roman" w:hAnsi="Times New Roman" w:cs="Times New Roman"/>
          <w:sz w:val="20"/>
          <w:szCs w:val="20"/>
        </w:rPr>
      </w:pPr>
    </w:p>
    <w:p w14:paraId="6DC30970" w14:textId="77777777" w:rsidR="000307F5" w:rsidRPr="003705A0" w:rsidRDefault="000307F5" w:rsidP="000307F5">
      <w:pPr>
        <w:rPr>
          <w:rFonts w:ascii="Times New Roman" w:hAnsi="Times New Roman" w:cs="Times New Roman"/>
          <w:sz w:val="20"/>
          <w:szCs w:val="20"/>
        </w:rPr>
      </w:pPr>
    </w:p>
    <w:p w14:paraId="1E4E4DCA" w14:textId="77777777" w:rsidR="000307F5" w:rsidRPr="003705A0" w:rsidRDefault="000307F5">
      <w:pPr>
        <w:rPr>
          <w:rFonts w:ascii="Times New Roman" w:hAnsi="Times New Roman" w:cs="Times New Roman"/>
          <w:sz w:val="20"/>
          <w:szCs w:val="20"/>
        </w:rPr>
      </w:pPr>
    </w:p>
    <w:sectPr w:rsidR="000307F5" w:rsidRPr="003705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66DA" w14:textId="77777777" w:rsidR="00FF33BD" w:rsidRDefault="00FF33BD" w:rsidP="003714D5">
      <w:pPr>
        <w:spacing w:after="0" w:line="240" w:lineRule="auto"/>
      </w:pPr>
      <w:r>
        <w:separator/>
      </w:r>
    </w:p>
  </w:endnote>
  <w:endnote w:type="continuationSeparator" w:id="0">
    <w:p w14:paraId="4B5C6B9D" w14:textId="77777777" w:rsidR="00FF33BD" w:rsidRDefault="00FF33BD" w:rsidP="0037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524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E6E6E" w14:textId="63870254" w:rsidR="003714D5" w:rsidRDefault="00371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5DC50" w14:textId="77777777" w:rsidR="003714D5" w:rsidRDefault="00371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AE96D" w14:textId="77777777" w:rsidR="00FF33BD" w:rsidRDefault="00FF33BD" w:rsidP="003714D5">
      <w:pPr>
        <w:spacing w:after="0" w:line="240" w:lineRule="auto"/>
      </w:pPr>
      <w:r>
        <w:separator/>
      </w:r>
    </w:p>
  </w:footnote>
  <w:footnote w:type="continuationSeparator" w:id="0">
    <w:p w14:paraId="22FDDFDF" w14:textId="77777777" w:rsidR="00FF33BD" w:rsidRDefault="00FF33BD" w:rsidP="0037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2592"/>
    <w:multiLevelType w:val="hybridMultilevel"/>
    <w:tmpl w:val="3604B2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75A1"/>
    <w:multiLevelType w:val="hybridMultilevel"/>
    <w:tmpl w:val="BB2AF058"/>
    <w:lvl w:ilvl="0" w:tplc="00F0335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586"/>
    <w:multiLevelType w:val="hybridMultilevel"/>
    <w:tmpl w:val="835A93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4BE8"/>
    <w:multiLevelType w:val="hybridMultilevel"/>
    <w:tmpl w:val="02DC1B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6A2"/>
    <w:multiLevelType w:val="hybridMultilevel"/>
    <w:tmpl w:val="EE0CC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5765"/>
    <w:multiLevelType w:val="hybridMultilevel"/>
    <w:tmpl w:val="2CC4A7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3B5E"/>
    <w:multiLevelType w:val="hybridMultilevel"/>
    <w:tmpl w:val="919ED41E"/>
    <w:lvl w:ilvl="0" w:tplc="247E3BA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23EA"/>
    <w:multiLevelType w:val="hybridMultilevel"/>
    <w:tmpl w:val="5D06113A"/>
    <w:lvl w:ilvl="0" w:tplc="297E42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6CB7"/>
    <w:multiLevelType w:val="hybridMultilevel"/>
    <w:tmpl w:val="D9B475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856"/>
    <w:multiLevelType w:val="hybridMultilevel"/>
    <w:tmpl w:val="E8E0669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EE45E9"/>
    <w:multiLevelType w:val="hybridMultilevel"/>
    <w:tmpl w:val="1C02F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A55"/>
    <w:multiLevelType w:val="hybridMultilevel"/>
    <w:tmpl w:val="7C649D5E"/>
    <w:lvl w:ilvl="0" w:tplc="91863B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507C7"/>
    <w:multiLevelType w:val="hybridMultilevel"/>
    <w:tmpl w:val="127A4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5404E"/>
    <w:multiLevelType w:val="hybridMultilevel"/>
    <w:tmpl w:val="54C8DD0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03719"/>
    <w:multiLevelType w:val="hybridMultilevel"/>
    <w:tmpl w:val="162A88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729A"/>
    <w:multiLevelType w:val="multilevel"/>
    <w:tmpl w:val="89FE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F2FC1"/>
    <w:multiLevelType w:val="hybridMultilevel"/>
    <w:tmpl w:val="2CC4A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08519">
    <w:abstractNumId w:val="16"/>
  </w:num>
  <w:num w:numId="2" w16cid:durableId="1871993618">
    <w:abstractNumId w:val="16"/>
  </w:num>
  <w:num w:numId="3" w16cid:durableId="1251813895">
    <w:abstractNumId w:val="10"/>
  </w:num>
  <w:num w:numId="4" w16cid:durableId="240063264">
    <w:abstractNumId w:val="5"/>
  </w:num>
  <w:num w:numId="5" w16cid:durableId="966198712">
    <w:abstractNumId w:val="15"/>
  </w:num>
  <w:num w:numId="6" w16cid:durableId="1206913087">
    <w:abstractNumId w:val="3"/>
  </w:num>
  <w:num w:numId="7" w16cid:durableId="1263223641">
    <w:abstractNumId w:val="6"/>
  </w:num>
  <w:num w:numId="8" w16cid:durableId="1982615507">
    <w:abstractNumId w:val="2"/>
  </w:num>
  <w:num w:numId="9" w16cid:durableId="1994676416">
    <w:abstractNumId w:val="14"/>
  </w:num>
  <w:num w:numId="10" w16cid:durableId="1971202871">
    <w:abstractNumId w:val="1"/>
  </w:num>
  <w:num w:numId="11" w16cid:durableId="1724870519">
    <w:abstractNumId w:val="11"/>
  </w:num>
  <w:num w:numId="12" w16cid:durableId="560092340">
    <w:abstractNumId w:val="7"/>
  </w:num>
  <w:num w:numId="13" w16cid:durableId="1031109666">
    <w:abstractNumId w:val="13"/>
  </w:num>
  <w:num w:numId="14" w16cid:durableId="1961107083">
    <w:abstractNumId w:val="12"/>
  </w:num>
  <w:num w:numId="15" w16cid:durableId="1965312193">
    <w:abstractNumId w:val="8"/>
  </w:num>
  <w:num w:numId="16" w16cid:durableId="1571889715">
    <w:abstractNumId w:val="4"/>
  </w:num>
  <w:num w:numId="17" w16cid:durableId="2116166456">
    <w:abstractNumId w:val="9"/>
  </w:num>
  <w:num w:numId="18" w16cid:durableId="17915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46"/>
    <w:rsid w:val="000150AC"/>
    <w:rsid w:val="0002557B"/>
    <w:rsid w:val="00026708"/>
    <w:rsid w:val="000307F5"/>
    <w:rsid w:val="00043465"/>
    <w:rsid w:val="00066083"/>
    <w:rsid w:val="00081F1D"/>
    <w:rsid w:val="00090184"/>
    <w:rsid w:val="0009051E"/>
    <w:rsid w:val="000A7BEC"/>
    <w:rsid w:val="000C25D8"/>
    <w:rsid w:val="000C7C40"/>
    <w:rsid w:val="000E0159"/>
    <w:rsid w:val="000E3CCE"/>
    <w:rsid w:val="000F0627"/>
    <w:rsid w:val="000F205B"/>
    <w:rsid w:val="000F5E46"/>
    <w:rsid w:val="00174499"/>
    <w:rsid w:val="00182BD1"/>
    <w:rsid w:val="00183DAF"/>
    <w:rsid w:val="0019180A"/>
    <w:rsid w:val="001A677D"/>
    <w:rsid w:val="001B75A5"/>
    <w:rsid w:val="001C3746"/>
    <w:rsid w:val="001D30F0"/>
    <w:rsid w:val="001D57AD"/>
    <w:rsid w:val="001D779D"/>
    <w:rsid w:val="001F3851"/>
    <w:rsid w:val="00205D2A"/>
    <w:rsid w:val="00207161"/>
    <w:rsid w:val="00207523"/>
    <w:rsid w:val="00210CAF"/>
    <w:rsid w:val="002136B9"/>
    <w:rsid w:val="002162D6"/>
    <w:rsid w:val="002368A6"/>
    <w:rsid w:val="00240DE8"/>
    <w:rsid w:val="00252338"/>
    <w:rsid w:val="00260BC4"/>
    <w:rsid w:val="002617BF"/>
    <w:rsid w:val="00272029"/>
    <w:rsid w:val="0027214A"/>
    <w:rsid w:val="00277932"/>
    <w:rsid w:val="00292B1B"/>
    <w:rsid w:val="00296387"/>
    <w:rsid w:val="002C330D"/>
    <w:rsid w:val="002D6963"/>
    <w:rsid w:val="003009C1"/>
    <w:rsid w:val="00307EB9"/>
    <w:rsid w:val="00316A11"/>
    <w:rsid w:val="00340E76"/>
    <w:rsid w:val="00345079"/>
    <w:rsid w:val="00347721"/>
    <w:rsid w:val="003705A0"/>
    <w:rsid w:val="00371072"/>
    <w:rsid w:val="003714D5"/>
    <w:rsid w:val="0037636D"/>
    <w:rsid w:val="00395B8B"/>
    <w:rsid w:val="003A2B38"/>
    <w:rsid w:val="003B39E2"/>
    <w:rsid w:val="003D041F"/>
    <w:rsid w:val="003D2BB2"/>
    <w:rsid w:val="003D2FC1"/>
    <w:rsid w:val="0040778C"/>
    <w:rsid w:val="00426BE2"/>
    <w:rsid w:val="00427352"/>
    <w:rsid w:val="00436C4B"/>
    <w:rsid w:val="00481893"/>
    <w:rsid w:val="00484D50"/>
    <w:rsid w:val="004856A9"/>
    <w:rsid w:val="004A14D7"/>
    <w:rsid w:val="004B4643"/>
    <w:rsid w:val="004C4ECB"/>
    <w:rsid w:val="00513CA0"/>
    <w:rsid w:val="00521D40"/>
    <w:rsid w:val="005407C6"/>
    <w:rsid w:val="00553649"/>
    <w:rsid w:val="00557137"/>
    <w:rsid w:val="005618A5"/>
    <w:rsid w:val="0057195A"/>
    <w:rsid w:val="00584D22"/>
    <w:rsid w:val="00587842"/>
    <w:rsid w:val="00594D8D"/>
    <w:rsid w:val="005A07D5"/>
    <w:rsid w:val="005A40BB"/>
    <w:rsid w:val="005B72EE"/>
    <w:rsid w:val="005C1273"/>
    <w:rsid w:val="005E6699"/>
    <w:rsid w:val="00617385"/>
    <w:rsid w:val="00621444"/>
    <w:rsid w:val="006307A3"/>
    <w:rsid w:val="00640705"/>
    <w:rsid w:val="006462E7"/>
    <w:rsid w:val="0064671E"/>
    <w:rsid w:val="006671B9"/>
    <w:rsid w:val="00691267"/>
    <w:rsid w:val="00694246"/>
    <w:rsid w:val="006B6E78"/>
    <w:rsid w:val="006C3F07"/>
    <w:rsid w:val="006C7762"/>
    <w:rsid w:val="006F52BE"/>
    <w:rsid w:val="006F7F27"/>
    <w:rsid w:val="007476E9"/>
    <w:rsid w:val="0075387F"/>
    <w:rsid w:val="00753BA3"/>
    <w:rsid w:val="0077300F"/>
    <w:rsid w:val="00796636"/>
    <w:rsid w:val="007A63DA"/>
    <w:rsid w:val="007B1EEF"/>
    <w:rsid w:val="007B43F9"/>
    <w:rsid w:val="007C13A1"/>
    <w:rsid w:val="007C2916"/>
    <w:rsid w:val="007D0E8F"/>
    <w:rsid w:val="007D3B6E"/>
    <w:rsid w:val="007D58E9"/>
    <w:rsid w:val="007E58CA"/>
    <w:rsid w:val="007E647C"/>
    <w:rsid w:val="007F653C"/>
    <w:rsid w:val="007F782B"/>
    <w:rsid w:val="0081278F"/>
    <w:rsid w:val="00831298"/>
    <w:rsid w:val="00865197"/>
    <w:rsid w:val="00875AD6"/>
    <w:rsid w:val="008852E0"/>
    <w:rsid w:val="008925EB"/>
    <w:rsid w:val="008E004F"/>
    <w:rsid w:val="008E1BAB"/>
    <w:rsid w:val="0090421E"/>
    <w:rsid w:val="00904483"/>
    <w:rsid w:val="009117B5"/>
    <w:rsid w:val="00916107"/>
    <w:rsid w:val="0094379D"/>
    <w:rsid w:val="009515FB"/>
    <w:rsid w:val="00957444"/>
    <w:rsid w:val="00961A9F"/>
    <w:rsid w:val="00985C68"/>
    <w:rsid w:val="009930DB"/>
    <w:rsid w:val="009D33DE"/>
    <w:rsid w:val="009F292D"/>
    <w:rsid w:val="009F3CDE"/>
    <w:rsid w:val="00A009AB"/>
    <w:rsid w:val="00A06DEE"/>
    <w:rsid w:val="00A07EF1"/>
    <w:rsid w:val="00A21368"/>
    <w:rsid w:val="00A240D4"/>
    <w:rsid w:val="00A25862"/>
    <w:rsid w:val="00A30089"/>
    <w:rsid w:val="00A51795"/>
    <w:rsid w:val="00A52D48"/>
    <w:rsid w:val="00A67A60"/>
    <w:rsid w:val="00A70E2A"/>
    <w:rsid w:val="00A7451B"/>
    <w:rsid w:val="00A821D9"/>
    <w:rsid w:val="00A9229C"/>
    <w:rsid w:val="00A93BEF"/>
    <w:rsid w:val="00AA5A6C"/>
    <w:rsid w:val="00AB6546"/>
    <w:rsid w:val="00AC5036"/>
    <w:rsid w:val="00AD74B4"/>
    <w:rsid w:val="00B014EC"/>
    <w:rsid w:val="00B11111"/>
    <w:rsid w:val="00B14229"/>
    <w:rsid w:val="00B261D0"/>
    <w:rsid w:val="00B27677"/>
    <w:rsid w:val="00B34D3C"/>
    <w:rsid w:val="00B53745"/>
    <w:rsid w:val="00B542C9"/>
    <w:rsid w:val="00B576F3"/>
    <w:rsid w:val="00BA5465"/>
    <w:rsid w:val="00BC4826"/>
    <w:rsid w:val="00BE0AC4"/>
    <w:rsid w:val="00BF2D40"/>
    <w:rsid w:val="00BF32C3"/>
    <w:rsid w:val="00BF7710"/>
    <w:rsid w:val="00C037DB"/>
    <w:rsid w:val="00C22647"/>
    <w:rsid w:val="00C526E4"/>
    <w:rsid w:val="00C723D9"/>
    <w:rsid w:val="00CA3C1C"/>
    <w:rsid w:val="00CA571A"/>
    <w:rsid w:val="00CA5973"/>
    <w:rsid w:val="00CB353B"/>
    <w:rsid w:val="00CB490B"/>
    <w:rsid w:val="00CD5AD3"/>
    <w:rsid w:val="00CE0D36"/>
    <w:rsid w:val="00CF3797"/>
    <w:rsid w:val="00D0511C"/>
    <w:rsid w:val="00D175D4"/>
    <w:rsid w:val="00D40462"/>
    <w:rsid w:val="00D73BA3"/>
    <w:rsid w:val="00D81FE2"/>
    <w:rsid w:val="00D95CB5"/>
    <w:rsid w:val="00DB566C"/>
    <w:rsid w:val="00DB7CF5"/>
    <w:rsid w:val="00DC5AC4"/>
    <w:rsid w:val="00DD2595"/>
    <w:rsid w:val="00DD359C"/>
    <w:rsid w:val="00DE27E3"/>
    <w:rsid w:val="00DE6381"/>
    <w:rsid w:val="00E2783F"/>
    <w:rsid w:val="00E310C4"/>
    <w:rsid w:val="00E4650E"/>
    <w:rsid w:val="00E46862"/>
    <w:rsid w:val="00E5239B"/>
    <w:rsid w:val="00E87B42"/>
    <w:rsid w:val="00EA6688"/>
    <w:rsid w:val="00EB4DAE"/>
    <w:rsid w:val="00ED433D"/>
    <w:rsid w:val="00EE63FA"/>
    <w:rsid w:val="00F076DA"/>
    <w:rsid w:val="00F30540"/>
    <w:rsid w:val="00F4329B"/>
    <w:rsid w:val="00F565BB"/>
    <w:rsid w:val="00F61EF4"/>
    <w:rsid w:val="00F97713"/>
    <w:rsid w:val="00FA0EBF"/>
    <w:rsid w:val="00FA4939"/>
    <w:rsid w:val="00FC5FF8"/>
    <w:rsid w:val="00FC6C40"/>
    <w:rsid w:val="00FD00E0"/>
    <w:rsid w:val="00FE667A"/>
    <w:rsid w:val="00FF04A3"/>
    <w:rsid w:val="00FF33BD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7AF1"/>
  <w15:chartTrackingRefBased/>
  <w15:docId w15:val="{982ACD7A-F0A2-493B-8394-851ADB0D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46"/>
    <w:rPr>
      <w:rFonts w:eastAsiaTheme="minorEastAsia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7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7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7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37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7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7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7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374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0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071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1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4D5"/>
    <w:rPr>
      <w:rFonts w:eastAsiaTheme="minorEastAsia"/>
      <w:kern w:val="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1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4D5"/>
    <w:rPr>
      <w:rFonts w:eastAsiaTheme="minorEastAsia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0E71-C32F-4885-9EF8-1E4A576F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91</Words>
  <Characters>8481</Characters>
  <Application>Microsoft Office Word</Application>
  <DocSecurity>0</DocSecurity>
  <Lines>14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arrow School</Company>
  <LinksUpToDate>false</LinksUpToDate>
  <CharactersWithSpaces>9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A G</dc:creator>
  <cp:keywords/>
  <dc:description/>
  <cp:lastModifiedBy>Gerard Silverlock</cp:lastModifiedBy>
  <cp:revision>32</cp:revision>
  <dcterms:created xsi:type="dcterms:W3CDTF">2025-12-07T23:20:00Z</dcterms:created>
  <dcterms:modified xsi:type="dcterms:W3CDTF">2025-12-12T08:52:00Z</dcterms:modified>
  <cp:category/>
</cp:coreProperties>
</file>